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96E26" w14:textId="77777777" w:rsidR="0055126E" w:rsidRDefault="0055126E" w:rsidP="00E03A90">
      <w:pPr>
        <w:spacing w:after="0" w:line="240" w:lineRule="auto"/>
        <w:jc w:val="center"/>
        <w:rPr>
          <w:noProof/>
          <w:lang w:eastAsia="de-DE"/>
        </w:rPr>
      </w:pPr>
    </w:p>
    <w:p w14:paraId="5C83A10A" w14:textId="77777777" w:rsidR="00F23EA4" w:rsidRDefault="00F23EA4" w:rsidP="00E03A90">
      <w:pPr>
        <w:spacing w:after="0" w:line="240" w:lineRule="auto"/>
        <w:jc w:val="center"/>
        <w:rPr>
          <w:noProof/>
          <w:lang w:eastAsia="de-DE"/>
        </w:rPr>
      </w:pPr>
    </w:p>
    <w:p w14:paraId="40C5D26D" w14:textId="77777777" w:rsidR="00E03A90" w:rsidRDefault="00E03A90" w:rsidP="00E03A90">
      <w:pPr>
        <w:spacing w:after="0" w:line="240" w:lineRule="auto"/>
        <w:jc w:val="center"/>
        <w:rPr>
          <w:noProof/>
          <w:lang w:eastAsia="de-DE"/>
        </w:rPr>
      </w:pPr>
    </w:p>
    <w:p w14:paraId="0026789E" w14:textId="77777777" w:rsidR="00E03A90" w:rsidRDefault="00E03A90" w:rsidP="00E03A90">
      <w:pPr>
        <w:spacing w:after="0" w:line="240" w:lineRule="auto"/>
        <w:jc w:val="center"/>
        <w:rPr>
          <w:noProof/>
          <w:lang w:eastAsia="de-DE"/>
        </w:rPr>
      </w:pPr>
    </w:p>
    <w:p w14:paraId="5EEDF0C8" w14:textId="77777777" w:rsidR="00E03A90" w:rsidRDefault="00E03A90" w:rsidP="00E03A90">
      <w:pPr>
        <w:spacing w:after="0" w:line="240" w:lineRule="auto"/>
        <w:jc w:val="center"/>
        <w:rPr>
          <w:noProof/>
          <w:lang w:eastAsia="de-DE"/>
        </w:rPr>
      </w:pPr>
    </w:p>
    <w:p w14:paraId="693B0903" w14:textId="77777777" w:rsidR="00E03A90" w:rsidRDefault="00E03A90" w:rsidP="00E03A90">
      <w:pPr>
        <w:spacing w:after="0" w:line="240" w:lineRule="auto"/>
        <w:jc w:val="center"/>
        <w:rPr>
          <w:noProof/>
          <w:lang w:eastAsia="de-DE"/>
        </w:rPr>
      </w:pPr>
    </w:p>
    <w:p w14:paraId="18D5B6F2" w14:textId="34E82F82" w:rsidR="00F23EA4" w:rsidRPr="001F3BD2" w:rsidRDefault="001F3BD2" w:rsidP="001F3BD2">
      <w:pPr>
        <w:pStyle w:val="Listenabsatz"/>
        <w:numPr>
          <w:ilvl w:val="0"/>
          <w:numId w:val="5"/>
        </w:numPr>
        <w:tabs>
          <w:tab w:val="clear" w:pos="3119"/>
        </w:tabs>
        <w:spacing w:after="0" w:line="240" w:lineRule="auto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t>Musterstadt Open</w:t>
      </w:r>
    </w:p>
    <w:p w14:paraId="59D8293F" w14:textId="77777777" w:rsidR="00E03A90" w:rsidRPr="00A903D5" w:rsidRDefault="00E03A90" w:rsidP="00E03A90">
      <w:pPr>
        <w:pStyle w:val="KeinLeerraum"/>
        <w:jc w:val="center"/>
      </w:pPr>
    </w:p>
    <w:p w14:paraId="54B32CBA" w14:textId="77777777" w:rsidR="00E03A90" w:rsidRPr="00A903D5" w:rsidRDefault="00E03A90" w:rsidP="00E03A90">
      <w:pPr>
        <w:pStyle w:val="KeinLeerraum"/>
        <w:jc w:val="center"/>
      </w:pPr>
    </w:p>
    <w:p w14:paraId="78C7C969" w14:textId="77777777" w:rsidR="00E03A90" w:rsidRPr="00A903D5" w:rsidRDefault="00E03A90" w:rsidP="00E03A90">
      <w:pPr>
        <w:pStyle w:val="KeinLeerraum"/>
        <w:jc w:val="center"/>
      </w:pPr>
    </w:p>
    <w:p w14:paraId="2386CC4A" w14:textId="77777777" w:rsidR="00E03A90" w:rsidRPr="00A903D5" w:rsidRDefault="00E03A90" w:rsidP="00E03A90">
      <w:pPr>
        <w:pStyle w:val="KeinLeerraum"/>
        <w:jc w:val="center"/>
      </w:pPr>
    </w:p>
    <w:p w14:paraId="0557F233" w14:textId="77777777" w:rsidR="00E03A90" w:rsidRPr="00A903D5" w:rsidRDefault="00E03A90" w:rsidP="00E03A90">
      <w:pPr>
        <w:pStyle w:val="KeinLeerraum"/>
        <w:jc w:val="center"/>
      </w:pPr>
    </w:p>
    <w:p w14:paraId="19F354AA" w14:textId="77777777" w:rsidR="00E03A90" w:rsidRPr="00A903D5" w:rsidRDefault="00E03A90" w:rsidP="00E03A90">
      <w:pPr>
        <w:pStyle w:val="KeinLeerraum"/>
        <w:jc w:val="center"/>
      </w:pPr>
    </w:p>
    <w:p w14:paraId="2703B1D6" w14:textId="77777777" w:rsidR="0055126E" w:rsidRPr="00A903D5" w:rsidRDefault="00D35197" w:rsidP="00E03A90">
      <w:pPr>
        <w:spacing w:after="0" w:line="240" w:lineRule="auto"/>
        <w:jc w:val="center"/>
        <w:rPr>
          <w:rFonts w:cs="Arial"/>
          <w:color w:val="5B9BD5" w:themeColor="accent1"/>
          <w:sz w:val="136"/>
          <w:szCs w:val="1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3D5">
        <w:rPr>
          <w:rFonts w:cs="Arial"/>
          <w:color w:val="5B9BD5" w:themeColor="accent1"/>
          <w:sz w:val="136"/>
          <w:szCs w:val="1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sschreibung</w:t>
      </w:r>
    </w:p>
    <w:p w14:paraId="53CA1B6F" w14:textId="77777777" w:rsidR="00D35197" w:rsidRPr="00A903D5" w:rsidRDefault="00D35197" w:rsidP="00E03A90">
      <w:pPr>
        <w:spacing w:after="0" w:line="240" w:lineRule="auto"/>
        <w:jc w:val="center"/>
      </w:pPr>
    </w:p>
    <w:p w14:paraId="0B8B501D" w14:textId="77777777" w:rsidR="00A01090" w:rsidRPr="00A903D5" w:rsidRDefault="00A01090" w:rsidP="00E03A90">
      <w:pPr>
        <w:spacing w:after="0" w:line="240" w:lineRule="auto"/>
        <w:jc w:val="center"/>
      </w:pPr>
    </w:p>
    <w:p w14:paraId="7A8D1364" w14:textId="77777777" w:rsidR="00E03A90" w:rsidRPr="00A903D5" w:rsidRDefault="00E03A90" w:rsidP="00E03A90">
      <w:pPr>
        <w:spacing w:after="0" w:line="240" w:lineRule="auto"/>
        <w:jc w:val="center"/>
      </w:pPr>
    </w:p>
    <w:p w14:paraId="112DDFA3" w14:textId="77777777" w:rsidR="00E03A90" w:rsidRPr="00A903D5" w:rsidRDefault="00E03A90" w:rsidP="00E03A90">
      <w:pPr>
        <w:spacing w:after="0" w:line="240" w:lineRule="auto"/>
        <w:jc w:val="center"/>
      </w:pPr>
    </w:p>
    <w:p w14:paraId="27E930E1" w14:textId="77777777" w:rsidR="00E03A90" w:rsidRPr="00A903D5" w:rsidRDefault="00E03A90" w:rsidP="00E03A90">
      <w:pPr>
        <w:spacing w:after="0" w:line="240" w:lineRule="auto"/>
        <w:jc w:val="center"/>
      </w:pPr>
    </w:p>
    <w:p w14:paraId="3804F836" w14:textId="77777777" w:rsidR="00E03A90" w:rsidRPr="00A903D5" w:rsidRDefault="00E03A90" w:rsidP="00E03A90">
      <w:pPr>
        <w:spacing w:after="0" w:line="240" w:lineRule="auto"/>
        <w:jc w:val="center"/>
      </w:pPr>
    </w:p>
    <w:p w14:paraId="31B30C9B" w14:textId="600BBA2F" w:rsidR="00D35197" w:rsidRPr="00A903D5" w:rsidRDefault="00D35197" w:rsidP="00E03A90">
      <w:pPr>
        <w:spacing w:after="0" w:line="240" w:lineRule="auto"/>
        <w:jc w:val="center"/>
        <w:rPr>
          <w:sz w:val="36"/>
        </w:rPr>
      </w:pPr>
      <w:r w:rsidRPr="00A903D5">
        <w:rPr>
          <w:sz w:val="36"/>
        </w:rPr>
        <w:t xml:space="preserve">Vom </w:t>
      </w:r>
      <w:r w:rsidR="001F3BD2">
        <w:rPr>
          <w:sz w:val="36"/>
        </w:rPr>
        <w:t>1</w:t>
      </w:r>
      <w:r w:rsidRPr="00A903D5">
        <w:rPr>
          <w:sz w:val="36"/>
        </w:rPr>
        <w:t xml:space="preserve">. bis </w:t>
      </w:r>
      <w:r w:rsidR="001F3BD2">
        <w:rPr>
          <w:sz w:val="36"/>
        </w:rPr>
        <w:t>31</w:t>
      </w:r>
      <w:r w:rsidRPr="00A903D5">
        <w:rPr>
          <w:sz w:val="36"/>
        </w:rPr>
        <w:t xml:space="preserve">. </w:t>
      </w:r>
      <w:r w:rsidR="00347F45" w:rsidRPr="00A903D5">
        <w:rPr>
          <w:sz w:val="36"/>
        </w:rPr>
        <w:t>Monat</w:t>
      </w:r>
      <w:r w:rsidRPr="00A903D5">
        <w:rPr>
          <w:sz w:val="36"/>
        </w:rPr>
        <w:t xml:space="preserve"> </w:t>
      </w:r>
      <w:r w:rsidR="00347F45" w:rsidRPr="00A903D5">
        <w:rPr>
          <w:sz w:val="36"/>
        </w:rPr>
        <w:t>Jahr</w:t>
      </w:r>
    </w:p>
    <w:p w14:paraId="3CF759BF" w14:textId="6CA2DD72" w:rsidR="00D35197" w:rsidRPr="009D1170" w:rsidRDefault="00D35197" w:rsidP="00E03A90">
      <w:pPr>
        <w:spacing w:after="0" w:line="240" w:lineRule="auto"/>
        <w:jc w:val="center"/>
        <w:rPr>
          <w:sz w:val="36"/>
        </w:rPr>
      </w:pPr>
      <w:r w:rsidRPr="00A903D5">
        <w:rPr>
          <w:sz w:val="36"/>
        </w:rPr>
        <w:t xml:space="preserve">in </w:t>
      </w:r>
      <w:r w:rsidR="001F3BD2">
        <w:rPr>
          <w:sz w:val="36"/>
        </w:rPr>
        <w:t>Musterstadt</w:t>
      </w:r>
    </w:p>
    <w:p w14:paraId="783ABA24" w14:textId="77777777" w:rsidR="00D35197" w:rsidRDefault="00D35197" w:rsidP="00E03A90">
      <w:pPr>
        <w:spacing w:after="0" w:line="240" w:lineRule="auto"/>
        <w:jc w:val="center"/>
      </w:pPr>
    </w:p>
    <w:p w14:paraId="0003FB68" w14:textId="77777777" w:rsidR="00E03A90" w:rsidRDefault="00E03A90" w:rsidP="00E03A90">
      <w:pPr>
        <w:spacing w:after="0" w:line="240" w:lineRule="auto"/>
        <w:jc w:val="center"/>
      </w:pPr>
    </w:p>
    <w:p w14:paraId="33D06FDE" w14:textId="77777777" w:rsidR="00E03A90" w:rsidRDefault="00E03A90" w:rsidP="00E03A90">
      <w:pPr>
        <w:spacing w:after="0" w:line="240" w:lineRule="auto"/>
        <w:jc w:val="center"/>
      </w:pPr>
    </w:p>
    <w:p w14:paraId="62969C0C" w14:textId="77777777" w:rsidR="00AC443F" w:rsidRDefault="00AC443F" w:rsidP="00E03A90">
      <w:pPr>
        <w:spacing w:after="0" w:line="240" w:lineRule="auto"/>
        <w:jc w:val="center"/>
      </w:pPr>
    </w:p>
    <w:p w14:paraId="5E605C22" w14:textId="77777777" w:rsidR="00E03A90" w:rsidRDefault="00E03A90" w:rsidP="00E03A90">
      <w:pPr>
        <w:spacing w:after="0" w:line="240" w:lineRule="auto"/>
        <w:jc w:val="center"/>
      </w:pPr>
    </w:p>
    <w:p w14:paraId="31BB6CC4" w14:textId="77777777" w:rsidR="00E03A90" w:rsidRDefault="00E03A90" w:rsidP="00E03A90">
      <w:pPr>
        <w:spacing w:after="0" w:line="240" w:lineRule="auto"/>
        <w:jc w:val="center"/>
      </w:pPr>
    </w:p>
    <w:p w14:paraId="7E486647" w14:textId="77777777" w:rsidR="00E03A90" w:rsidRDefault="00E03A90" w:rsidP="00E03A90">
      <w:pPr>
        <w:spacing w:after="0" w:line="240" w:lineRule="auto"/>
        <w:jc w:val="center"/>
      </w:pPr>
    </w:p>
    <w:p w14:paraId="3A88B225" w14:textId="77777777" w:rsidR="00D35197" w:rsidRDefault="00347F45" w:rsidP="00E03A90">
      <w:pPr>
        <w:tabs>
          <w:tab w:val="clear" w:pos="3119"/>
        </w:tabs>
        <w:spacing w:after="0" w:line="240" w:lineRule="auto"/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87A867A" wp14:editId="1F85C167">
                <wp:extent cx="1080000" cy="1080000"/>
                <wp:effectExtent l="0" t="0" r="25400" b="2540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7ACC6" w14:textId="77777777" w:rsidR="00347F45" w:rsidRDefault="00347F45" w:rsidP="00347F45">
                            <w:pPr>
                              <w:jc w:val="center"/>
                            </w:pPr>
                            <w:r>
                              <w:t>Logo 1</w:t>
                            </w:r>
                          </w:p>
                          <w:p w14:paraId="35CC19D2" w14:textId="77777777" w:rsidR="00347F45" w:rsidRDefault="00347F45" w:rsidP="00347F45">
                            <w:pPr>
                              <w:jc w:val="center"/>
                            </w:pPr>
                            <w:r>
                              <w:t>3x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A867A" id="Rechteck 6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" fillcolor="#5b9bd5 [3204]" strokecolor="#1f4d78 [1604]" strokeweight="1pt">
                <v:textbox>
                  <w:txbxContent>
                    <w:p w14:paraId="6097ACC6" w14:textId="77777777" w:rsidR="00347F45" w:rsidRDefault="00347F45" w:rsidP="00347F45">
                      <w:pPr>
                        <w:jc w:val="center"/>
                      </w:pPr>
                      <w:r>
                        <w:t>Logo 1</w:t>
                      </w:r>
                    </w:p>
                    <w:p w14:paraId="35CC19D2" w14:textId="77777777" w:rsidR="00347F45" w:rsidRDefault="00347F45" w:rsidP="00347F45">
                      <w:pPr>
                        <w:jc w:val="center"/>
                      </w:pPr>
                      <w:r>
                        <w:t>3x3 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5197">
        <w:tab/>
      </w:r>
      <w:r w:rsidR="00D35197"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959400B" wp14:editId="1FFAC59B">
                <wp:extent cx="1080000" cy="1080000"/>
                <wp:effectExtent l="0" t="0" r="25400" b="2540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2874" w14:textId="77777777" w:rsidR="00347F45" w:rsidRDefault="00347F45" w:rsidP="00347F45">
                            <w:pPr>
                              <w:jc w:val="center"/>
                            </w:pPr>
                            <w:r>
                              <w:t>Logo 2</w:t>
                            </w:r>
                          </w:p>
                          <w:p w14:paraId="189ABDB0" w14:textId="77777777" w:rsidR="00347F45" w:rsidRDefault="00347F45" w:rsidP="00347F45">
                            <w:pPr>
                              <w:jc w:val="center"/>
                            </w:pPr>
                            <w:r>
                              <w:t>3x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9400B" id="Rechteck 8" o:spid="_x0000_s1027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" fillcolor="#5b9bd5 [3204]" strokecolor="#1f4d78 [1604]" strokeweight="1pt">
                <v:textbox>
                  <w:txbxContent>
                    <w:p w14:paraId="21962874" w14:textId="77777777" w:rsidR="00347F45" w:rsidRDefault="00347F45" w:rsidP="00347F45">
                      <w:pPr>
                        <w:jc w:val="center"/>
                      </w:pPr>
                      <w:r>
                        <w:t>Logo 2</w:t>
                      </w:r>
                    </w:p>
                    <w:p w14:paraId="189ABDB0" w14:textId="77777777" w:rsidR="00347F45" w:rsidRDefault="00347F45" w:rsidP="00347F45">
                      <w:pPr>
                        <w:jc w:val="center"/>
                      </w:pPr>
                      <w:r>
                        <w:t>3x3 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271520" w14:textId="77777777" w:rsidR="00DC0F19" w:rsidRDefault="00DC0F19" w:rsidP="00E03A90">
      <w:pPr>
        <w:spacing w:after="0" w:line="240" w:lineRule="auto"/>
        <w:jc w:val="center"/>
      </w:pPr>
    </w:p>
    <w:p w14:paraId="5B6244BD" w14:textId="77777777" w:rsidR="00DC0F19" w:rsidRDefault="00DC0F19" w:rsidP="00E03A90">
      <w:pPr>
        <w:spacing w:after="0" w:line="240" w:lineRule="auto"/>
        <w:jc w:val="center"/>
      </w:pPr>
    </w:p>
    <w:p w14:paraId="63F3F7E0" w14:textId="77777777" w:rsidR="009D1170" w:rsidRDefault="009D1170" w:rsidP="00E03A90">
      <w:pPr>
        <w:spacing w:after="0" w:line="240" w:lineRule="auto"/>
        <w:jc w:val="center"/>
      </w:pPr>
    </w:p>
    <w:p w14:paraId="217937D3" w14:textId="77777777" w:rsidR="00E03A90" w:rsidRDefault="00E03A90" w:rsidP="00E03A90">
      <w:pPr>
        <w:spacing w:after="0" w:line="240" w:lineRule="auto"/>
        <w:jc w:val="center"/>
      </w:pPr>
    </w:p>
    <w:p w14:paraId="425F5F43" w14:textId="77777777" w:rsidR="00E03A90" w:rsidRDefault="00E03A90" w:rsidP="00E03A90">
      <w:pPr>
        <w:spacing w:after="0" w:line="240" w:lineRule="auto"/>
        <w:jc w:val="center"/>
      </w:pPr>
    </w:p>
    <w:p w14:paraId="547F0D1B" w14:textId="77777777" w:rsidR="001F3BD2" w:rsidRDefault="001F3BD2" w:rsidP="00E03A90">
      <w:pPr>
        <w:spacing w:after="0" w:line="240" w:lineRule="auto"/>
        <w:jc w:val="center"/>
      </w:pPr>
    </w:p>
    <w:p w14:paraId="2926B3C7" w14:textId="77777777" w:rsidR="001F3BD2" w:rsidRDefault="001F3BD2" w:rsidP="00E03A90">
      <w:pPr>
        <w:spacing w:after="0" w:line="240" w:lineRule="auto"/>
        <w:jc w:val="center"/>
      </w:pPr>
    </w:p>
    <w:p w14:paraId="3DC89253" w14:textId="77777777" w:rsidR="0055126E" w:rsidRPr="00DC0F19" w:rsidRDefault="00D35197" w:rsidP="00E03A90">
      <w:pPr>
        <w:spacing w:after="0" w:line="240" w:lineRule="auto"/>
        <w:jc w:val="center"/>
      </w:pPr>
      <w:r>
        <w:t xml:space="preserve">mit </w:t>
      </w:r>
      <w:r w:rsidR="00DC0F19">
        <w:t>freundlicher Unterstützung von:</w:t>
      </w:r>
      <w:r w:rsidR="0055126E">
        <w:br w:type="page"/>
      </w:r>
    </w:p>
    <w:p w14:paraId="52A25650" w14:textId="77777777" w:rsidR="00D43BD7" w:rsidRPr="00C22BFF" w:rsidRDefault="00D43BD7" w:rsidP="00E03A90">
      <w:pPr>
        <w:pStyle w:val="berschrift1"/>
        <w:tabs>
          <w:tab w:val="clear" w:pos="3119"/>
          <w:tab w:val="left" w:pos="3402"/>
        </w:tabs>
        <w:spacing w:before="0" w:line="240" w:lineRule="auto"/>
        <w:ind w:left="3402" w:hanging="3402"/>
      </w:pPr>
      <w:r w:rsidRPr="00C22BFF">
        <w:lastRenderedPageBreak/>
        <w:t>Turnierorganisation</w:t>
      </w:r>
    </w:p>
    <w:p w14:paraId="38D624F0" w14:textId="77777777" w:rsidR="00814620" w:rsidRDefault="00F4117A" w:rsidP="00E03A90">
      <w:pPr>
        <w:tabs>
          <w:tab w:val="clear" w:pos="3119"/>
        </w:tabs>
        <w:spacing w:after="0" w:line="240" w:lineRule="auto"/>
      </w:pPr>
      <w:r>
        <w:pict w14:anchorId="727B9C74">
          <v:rect id="_x0000_i1025" style="width:0;height:1.5pt" o:hralign="center" o:hrstd="t" o:hr="t" fillcolor="#a0a0a0" stroked="f"/>
        </w:pict>
      </w:r>
    </w:p>
    <w:p w14:paraId="0A53D7EB" w14:textId="6A3364E6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Schirmherr</w:t>
      </w:r>
      <w:r>
        <w:t>:</w:t>
      </w:r>
      <w:r>
        <w:tab/>
      </w:r>
      <w:r w:rsidR="00347F45">
        <w:t>Max Mustermann</w:t>
      </w:r>
      <w:r w:rsidR="002A10C2">
        <w:t xml:space="preserve"> (falls vorhanden)</w:t>
      </w:r>
    </w:p>
    <w:p w14:paraId="4D8F05D9" w14:textId="77777777" w:rsidR="00E03A90" w:rsidRPr="0081462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02E02782" w14:textId="77777777" w:rsidR="0055126E" w:rsidRDefault="00EB671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EB6714">
        <w:rPr>
          <w:b/>
        </w:rPr>
        <w:t>Turnierbezeichnung</w:t>
      </w:r>
      <w:r>
        <w:t>:</w:t>
      </w:r>
      <w:r>
        <w:tab/>
      </w:r>
      <w:r w:rsidR="00347F45">
        <w:t>Turnierbezeichnung</w:t>
      </w:r>
      <w:r w:rsidR="00F32B89">
        <w:t xml:space="preserve"> – </w:t>
      </w:r>
      <w:r w:rsidR="00347F45">
        <w:t>Untertitel Turnier</w:t>
      </w:r>
    </w:p>
    <w:p w14:paraId="6C585940" w14:textId="77777777" w:rsidR="00E03A9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1464E0D8" w14:textId="77777777" w:rsidR="006C450C" w:rsidRDefault="006C450C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Veranstalter</w:t>
      </w:r>
      <w:r>
        <w:t>:</w:t>
      </w:r>
      <w:r>
        <w:tab/>
      </w:r>
      <w:r w:rsidR="00347F45">
        <w:t>TV Musterstadt / Max Mustermann</w:t>
      </w:r>
    </w:p>
    <w:p w14:paraId="7D127AEF" w14:textId="77777777" w:rsidR="00E03A9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49031311" w14:textId="77777777" w:rsidR="006C450C" w:rsidRDefault="006C450C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Ausrichter</w:t>
      </w:r>
      <w:r>
        <w:t>:</w:t>
      </w:r>
      <w:r>
        <w:tab/>
      </w:r>
      <w:r w:rsidR="00F32B89">
        <w:t xml:space="preserve">TV </w:t>
      </w:r>
      <w:r w:rsidR="00347F45">
        <w:t>Musterstadt</w:t>
      </w:r>
    </w:p>
    <w:p w14:paraId="15FF50EA" w14:textId="77777777" w:rsidR="00AB44C4" w:rsidRDefault="00F4117A" w:rsidP="00E03A90">
      <w:pPr>
        <w:tabs>
          <w:tab w:val="clear" w:pos="3119"/>
        </w:tabs>
        <w:spacing w:after="0" w:line="240" w:lineRule="auto"/>
      </w:pPr>
      <w:r>
        <w:pict w14:anchorId="0B2E037B">
          <v:rect id="_x0000_i1026" style="width:0;height:1.5pt" o:hralign="center" o:hrstd="t" o:hr="t" fillcolor="#a0a0a0" stroked="f"/>
        </w:pict>
      </w:r>
    </w:p>
    <w:p w14:paraId="7ECFDD66" w14:textId="2DDCD020" w:rsidR="00F32B89" w:rsidRDefault="002A10C2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>Turnierleiter/in:</w:t>
      </w:r>
      <w:r w:rsidR="00AB44C4">
        <w:tab/>
      </w:r>
      <w:r w:rsidR="00347F45">
        <w:t>Max Mustermann</w:t>
      </w:r>
      <w:r w:rsidR="00F32B89">
        <w:tab/>
      </w:r>
      <w:r w:rsidR="00F32B89">
        <w:tab/>
      </w:r>
      <w:r w:rsidR="00347F45">
        <w:tab/>
      </w:r>
      <w:r w:rsidR="00F32B89">
        <w:t xml:space="preserve">Sportwart </w:t>
      </w:r>
      <w:r w:rsidR="00347F45">
        <w:t>TV Musterstadt</w:t>
      </w:r>
    </w:p>
    <w:p w14:paraId="076D7B55" w14:textId="77777777" w:rsidR="00E03A90" w:rsidRPr="00F32B89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370932BC" w14:textId="77777777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Oberschiedsrichter</w:t>
      </w:r>
      <w:r>
        <w:t>:</w:t>
      </w:r>
      <w:r>
        <w:tab/>
      </w:r>
      <w:r w:rsidR="00347F45">
        <w:t>Vorname Name</w:t>
      </w:r>
      <w:r w:rsidR="00347F45">
        <w:tab/>
      </w:r>
      <w:r w:rsidR="00347F45">
        <w:tab/>
      </w:r>
      <w:r w:rsidR="00347F45">
        <w:tab/>
        <w:t>Lizenznummer: 040-1234</w:t>
      </w:r>
    </w:p>
    <w:p w14:paraId="76EC25DE" w14:textId="77777777" w:rsidR="00E03A9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5C75B21A" w14:textId="77777777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Turnierausschuss</w:t>
      </w:r>
      <w:r>
        <w:t>:</w:t>
      </w:r>
      <w:r w:rsidR="00F32B89">
        <w:tab/>
      </w:r>
      <w:r w:rsidR="00347F45">
        <w:t>Vorname Name</w:t>
      </w:r>
      <w:r w:rsidR="00347F45">
        <w:tab/>
      </w:r>
      <w:r w:rsidR="00344FC8">
        <w:tab/>
      </w:r>
      <w:r w:rsidR="00344FC8">
        <w:tab/>
      </w:r>
      <w:r w:rsidR="00347F45">
        <w:t>Funktion</w:t>
      </w:r>
    </w:p>
    <w:p w14:paraId="2A3E8469" w14:textId="77777777" w:rsidR="00E03A90" w:rsidRDefault="00F32B89" w:rsidP="00347F45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ab/>
      </w:r>
      <w:r w:rsidR="00347F45">
        <w:t>Vorname Name</w:t>
      </w:r>
      <w:r w:rsidR="00347F45">
        <w:tab/>
      </w:r>
      <w:r w:rsidR="00347F45">
        <w:tab/>
      </w:r>
      <w:r w:rsidR="00347F45">
        <w:tab/>
        <w:t>Funktion</w:t>
      </w:r>
    </w:p>
    <w:p w14:paraId="3B6A7860" w14:textId="77777777" w:rsidR="00347F45" w:rsidRDefault="00347F45" w:rsidP="00347F45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Vorname Name</w:t>
      </w:r>
      <w:r>
        <w:tab/>
      </w:r>
      <w:r>
        <w:tab/>
      </w:r>
      <w:r>
        <w:tab/>
        <w:t>Funktion</w:t>
      </w:r>
    </w:p>
    <w:p w14:paraId="7E98D89B" w14:textId="77777777" w:rsidR="00347F45" w:rsidRDefault="00347F45" w:rsidP="00347F45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Vorname Name</w:t>
      </w:r>
      <w:r>
        <w:tab/>
      </w:r>
      <w:r>
        <w:tab/>
      </w:r>
      <w:r>
        <w:tab/>
        <w:t>Funktion</w:t>
      </w:r>
    </w:p>
    <w:p w14:paraId="48BABB6D" w14:textId="77777777" w:rsidR="00347F45" w:rsidRDefault="00347F45" w:rsidP="00347F45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Vorname Name</w:t>
      </w:r>
      <w:r>
        <w:tab/>
      </w:r>
      <w:r>
        <w:tab/>
      </w:r>
      <w:r>
        <w:tab/>
        <w:t>Funktion</w:t>
      </w:r>
    </w:p>
    <w:p w14:paraId="48482C12" w14:textId="77777777" w:rsidR="00AB44C4" w:rsidRDefault="00F4117A" w:rsidP="00E03A90">
      <w:pPr>
        <w:tabs>
          <w:tab w:val="clear" w:pos="3119"/>
        </w:tabs>
        <w:spacing w:after="0" w:line="240" w:lineRule="auto"/>
      </w:pPr>
      <w:r>
        <w:pict w14:anchorId="7F484A8A">
          <v:rect id="_x0000_i1027" style="width:278.3pt;height:1.7pt" o:hrpct="982" o:hralign="center" o:hrstd="t" o:hr="t" fillcolor="#a0a0a0" stroked="f"/>
        </w:pict>
      </w:r>
    </w:p>
    <w:p w14:paraId="13CF7DF7" w14:textId="7033B4FF" w:rsidR="00AB44C4" w:rsidRDefault="002A10C2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>Ort</w:t>
      </w:r>
      <w:r w:rsidR="00AB44C4">
        <w:t>:</w:t>
      </w:r>
      <w:r w:rsidR="00AB44C4">
        <w:tab/>
      </w:r>
      <w:r w:rsidR="00F32B89">
        <w:t xml:space="preserve">Tennisplätze des </w:t>
      </w:r>
      <w:r w:rsidR="00347F45">
        <w:t>TV Musterstadt</w:t>
      </w:r>
    </w:p>
    <w:p w14:paraId="1A2034E4" w14:textId="77777777" w:rsidR="00F32B89" w:rsidRDefault="00F32B89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ab/>
      </w:r>
      <w:r w:rsidR="00347F45">
        <w:t>Musterstr. 1</w:t>
      </w:r>
      <w:r>
        <w:t xml:space="preserve">, </w:t>
      </w:r>
      <w:r w:rsidR="00347F45">
        <w:t>12345 Musterstadt</w:t>
      </w:r>
    </w:p>
    <w:p w14:paraId="6099BF3B" w14:textId="77777777" w:rsidR="00E03A90" w:rsidRPr="00F32B89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054A2150" w14:textId="77777777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>Termin</w:t>
      </w:r>
      <w:r>
        <w:t>:</w:t>
      </w:r>
      <w:r>
        <w:tab/>
      </w:r>
      <w:r w:rsidR="00347F45">
        <w:t>01.-3</w:t>
      </w:r>
      <w:r w:rsidR="0084416E">
        <w:t>1</w:t>
      </w:r>
      <w:r w:rsidR="00F32B89">
        <w:t xml:space="preserve">. </w:t>
      </w:r>
      <w:r w:rsidR="00347F45">
        <w:t>Monat Jahr</w:t>
      </w:r>
    </w:p>
    <w:p w14:paraId="07ECBC9A" w14:textId="77777777" w:rsidR="00E03A9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200C1ED0" w14:textId="51FE1924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F84CAF">
        <w:rPr>
          <w:b/>
        </w:rPr>
        <w:t>Turnierkategorie</w:t>
      </w:r>
      <w:r>
        <w:t>:</w:t>
      </w:r>
      <w:r>
        <w:tab/>
      </w:r>
      <w:r w:rsidR="00F32B89">
        <w:t>LK-Wertung</w:t>
      </w:r>
      <w:r w:rsidR="00B440D6">
        <w:t xml:space="preserve"> oder</w:t>
      </w:r>
      <w:r w:rsidR="006F6F14">
        <w:t xml:space="preserve"> DTB Kategorie (s. Kategorie-Bezeichnungen)</w:t>
      </w:r>
    </w:p>
    <w:p w14:paraId="0C06D441" w14:textId="77777777" w:rsidR="00E03A9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7D09680C" w14:textId="77777777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F84CAF">
        <w:rPr>
          <w:b/>
        </w:rPr>
        <w:t>Spielbeginn</w:t>
      </w:r>
      <w:r>
        <w:t>:</w:t>
      </w:r>
      <w:r>
        <w:tab/>
      </w:r>
      <w:r w:rsidR="00F32B89">
        <w:t>Freitag</w:t>
      </w:r>
      <w:r w:rsidR="004B2051">
        <w:t xml:space="preserve">, </w:t>
      </w:r>
      <w:r w:rsidR="00B440D6">
        <w:t>1</w:t>
      </w:r>
      <w:r w:rsidR="004B2051">
        <w:t xml:space="preserve">. </w:t>
      </w:r>
      <w:r w:rsidR="00B440D6">
        <w:t>Monat Jahr</w:t>
      </w:r>
      <w:r w:rsidR="00F32B89">
        <w:tab/>
      </w:r>
      <w:r w:rsidR="00F32B89">
        <w:tab/>
        <w:t>15 Uhr</w:t>
      </w:r>
    </w:p>
    <w:p w14:paraId="6CE99B87" w14:textId="77777777" w:rsidR="00F32B89" w:rsidRDefault="00F32B89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ab/>
      </w:r>
      <w:r w:rsidRPr="00F32B89">
        <w:t>Samstag</w:t>
      </w:r>
      <w:r w:rsidR="00B440D6">
        <w:t>, 2</w:t>
      </w:r>
      <w:r w:rsidR="004B2051">
        <w:t xml:space="preserve">. </w:t>
      </w:r>
      <w:r w:rsidR="00B440D6">
        <w:t>Monat</w:t>
      </w:r>
      <w:r w:rsidR="004B2051">
        <w:t xml:space="preserve"> </w:t>
      </w:r>
      <w:r w:rsidR="00B440D6">
        <w:t>Jahr</w:t>
      </w:r>
      <w:r w:rsidR="00B440D6">
        <w:tab/>
      </w:r>
      <w:r w:rsidRPr="00F32B89">
        <w:tab/>
        <w:t>9:30 Uhr</w:t>
      </w:r>
    </w:p>
    <w:p w14:paraId="59007DF5" w14:textId="77777777" w:rsidR="00F32B89" w:rsidRDefault="00F32B89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Sonntag</w:t>
      </w:r>
      <w:r w:rsidR="00B440D6">
        <w:t>, 3</w:t>
      </w:r>
      <w:r w:rsidR="004B2051">
        <w:t xml:space="preserve">. </w:t>
      </w:r>
      <w:r w:rsidR="00B440D6">
        <w:t>Monat</w:t>
      </w:r>
      <w:r w:rsidR="004B2051">
        <w:t xml:space="preserve"> </w:t>
      </w:r>
      <w:r w:rsidR="00B440D6">
        <w:t>Jahr</w:t>
      </w:r>
      <w:r w:rsidR="00B440D6">
        <w:tab/>
      </w:r>
      <w:r>
        <w:tab/>
        <w:t>9:30 Uhr</w:t>
      </w:r>
    </w:p>
    <w:p w14:paraId="02ECF9D9" w14:textId="77777777" w:rsidR="00E03A90" w:rsidRPr="00F32B89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5839A524" w14:textId="26004A99" w:rsidR="00F32B89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Wettbewerb</w:t>
      </w:r>
      <w:r>
        <w:t>:</w:t>
      </w:r>
      <w:r>
        <w:tab/>
      </w:r>
      <w:r w:rsidR="00BF22EB">
        <w:t>Herren</w:t>
      </w:r>
      <w:r w:rsidR="002A10C2">
        <w:tab/>
        <w:t>32er Feld</w:t>
      </w:r>
      <w:r w:rsidR="00BF22EB">
        <w:tab/>
        <w:t>LK 1-23</w:t>
      </w:r>
      <w:r w:rsidR="00BB325E">
        <w:tab/>
      </w:r>
      <w:r w:rsidR="00BB325E">
        <w:tab/>
        <w:t>DTB-offen</w:t>
      </w:r>
    </w:p>
    <w:p w14:paraId="36812F79" w14:textId="1E4EA171" w:rsidR="00F32B89" w:rsidRDefault="00F32B89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Damen</w:t>
      </w:r>
      <w:r w:rsidR="002A10C2">
        <w:tab/>
        <w:t>32er Feld</w:t>
      </w:r>
      <w:r>
        <w:tab/>
        <w:t>LK 1-23</w:t>
      </w:r>
      <w:r w:rsidR="00BB325E">
        <w:tab/>
      </w:r>
      <w:r w:rsidR="00BB325E">
        <w:tab/>
        <w:t>DTB-offen</w:t>
      </w:r>
    </w:p>
    <w:p w14:paraId="49941DF4" w14:textId="524DF26E" w:rsidR="002A10C2" w:rsidRDefault="002A10C2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</w:r>
    </w:p>
    <w:p w14:paraId="135A492B" w14:textId="03123572" w:rsidR="002A10C2" w:rsidRDefault="002A10C2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Qualifikation bei mehr als 32 Meldungen (möglich)</w:t>
      </w:r>
    </w:p>
    <w:p w14:paraId="1506F3D3" w14:textId="77777777" w:rsidR="0055126E" w:rsidRDefault="00F4117A" w:rsidP="00E03A90">
      <w:pPr>
        <w:tabs>
          <w:tab w:val="clear" w:pos="3119"/>
        </w:tabs>
        <w:spacing w:after="0" w:line="240" w:lineRule="auto"/>
      </w:pPr>
      <w:r>
        <w:pict w14:anchorId="13608D91">
          <v:rect id="_x0000_i1028" style="width:0;height:1.5pt" o:hralign="center" o:hrstd="t" o:hr="t" fillcolor="#a0a0a0" stroked="f"/>
        </w:pict>
      </w:r>
    </w:p>
    <w:p w14:paraId="46C4A857" w14:textId="3FA509F6" w:rsidR="0055126E" w:rsidRDefault="0055126E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Turnierarzt</w:t>
      </w:r>
      <w:r>
        <w:t>:</w:t>
      </w:r>
      <w:r w:rsidR="003771C2">
        <w:tab/>
      </w:r>
      <w:r w:rsidR="00B440D6">
        <w:t>Dr. Vorname Nachname</w:t>
      </w:r>
      <w:r w:rsidR="00C74A85">
        <w:t xml:space="preserve"> (falls vorhanden)</w:t>
      </w:r>
    </w:p>
    <w:p w14:paraId="017ADE69" w14:textId="77777777" w:rsidR="00E03A90" w:rsidRDefault="00E03A90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61B31C96" w14:textId="0432AF8A" w:rsidR="0055126E" w:rsidRDefault="0055126E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Presse</w:t>
      </w:r>
      <w:r>
        <w:t>:</w:t>
      </w:r>
      <w:r w:rsidR="003771C2">
        <w:tab/>
      </w:r>
      <w:r w:rsidR="00B440D6">
        <w:t>Vorname Nachname</w:t>
      </w:r>
      <w:r w:rsidR="00C74A85">
        <w:t xml:space="preserve"> (falls vorhanden)</w:t>
      </w:r>
    </w:p>
    <w:p w14:paraId="2F5C9A69" w14:textId="77777777" w:rsidR="004B2051" w:rsidRDefault="004B2051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</w:p>
    <w:p w14:paraId="0E9C6D03" w14:textId="3404A6B2" w:rsidR="004B2051" w:rsidRDefault="004B2051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4B2051">
        <w:rPr>
          <w:b/>
        </w:rPr>
        <w:t>Besaitungsservice</w:t>
      </w:r>
      <w:r>
        <w:t>:</w:t>
      </w:r>
      <w:r>
        <w:tab/>
      </w:r>
      <w:r w:rsidR="00B440D6">
        <w:t>Vorname Nachname</w:t>
      </w:r>
      <w:r w:rsidR="00C74A85">
        <w:t xml:space="preserve"> (falls vorhanden)</w:t>
      </w:r>
    </w:p>
    <w:p w14:paraId="220ECEC7" w14:textId="77777777" w:rsidR="00AB44C4" w:rsidRDefault="00F4117A" w:rsidP="00E03A90">
      <w:pPr>
        <w:tabs>
          <w:tab w:val="clear" w:pos="3119"/>
        </w:tabs>
        <w:spacing w:after="0" w:line="240" w:lineRule="auto"/>
      </w:pPr>
      <w:r>
        <w:pict w14:anchorId="7A23A9D9">
          <v:rect id="_x0000_i1029" style="width:0;height:1.5pt" o:hralign="center" o:hrstd="t" o:hr="t" fillcolor="#a0a0a0" stroked="f"/>
        </w:pict>
      </w:r>
    </w:p>
    <w:p w14:paraId="2D1F7519" w14:textId="77777777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br w:type="page"/>
      </w:r>
    </w:p>
    <w:p w14:paraId="2ADBFA87" w14:textId="77777777" w:rsidR="0055126E" w:rsidRDefault="0055126E" w:rsidP="00E03A90">
      <w:pPr>
        <w:pStyle w:val="berschrift1"/>
        <w:tabs>
          <w:tab w:val="clear" w:pos="3119"/>
          <w:tab w:val="left" w:pos="3402"/>
        </w:tabs>
        <w:spacing w:before="0" w:line="240" w:lineRule="auto"/>
        <w:ind w:left="3402" w:hanging="3402"/>
      </w:pPr>
      <w:r>
        <w:lastRenderedPageBreak/>
        <w:t>Turnierordnung</w:t>
      </w:r>
    </w:p>
    <w:p w14:paraId="5426DA98" w14:textId="77777777" w:rsidR="0055126E" w:rsidRDefault="00F4117A" w:rsidP="0084416E">
      <w:pPr>
        <w:tabs>
          <w:tab w:val="clear" w:pos="3119"/>
          <w:tab w:val="left" w:pos="1560"/>
        </w:tabs>
        <w:spacing w:after="0" w:line="240" w:lineRule="auto"/>
      </w:pPr>
      <w:r>
        <w:pict w14:anchorId="4537D02F">
          <v:rect id="_x0000_i1030" style="width:0;height:1.5pt" o:hralign="center" o:hrstd="t" o:hr="t" fillcolor="#a0a0a0" stroked="f"/>
        </w:pict>
      </w:r>
    </w:p>
    <w:p w14:paraId="719CD2FB" w14:textId="77777777" w:rsidR="0055126E" w:rsidRDefault="0055126E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Teilnahmebedingungen</w:t>
      </w:r>
      <w:r>
        <w:t>:</w:t>
      </w:r>
      <w:r w:rsidR="003771C2">
        <w:tab/>
      </w:r>
      <w:r w:rsidR="006F060A">
        <w:t>Spielberechtigt sind Spieler</w:t>
      </w:r>
      <w:r w:rsidR="00E72E2C">
        <w:t>Innen</w:t>
      </w:r>
      <w:r w:rsidR="006F060A">
        <w:t>, die Mitglied eines dem Deutschen Tennis Bund e.V. angeschlossenen Vereins sind.</w:t>
      </w:r>
    </w:p>
    <w:p w14:paraId="2856D841" w14:textId="77777777" w:rsidR="00B40367" w:rsidRDefault="00B40367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  <w:rPr>
          <w:b/>
        </w:rPr>
      </w:pPr>
    </w:p>
    <w:p w14:paraId="26B2ECD6" w14:textId="6C990ADD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F84CAF">
        <w:rPr>
          <w:b/>
        </w:rPr>
        <w:t>Sign-in</w:t>
      </w:r>
      <w:r>
        <w:t>:</w:t>
      </w:r>
      <w:r>
        <w:tab/>
      </w:r>
      <w:r w:rsidR="004B2051">
        <w:t xml:space="preserve">Freitag, </w:t>
      </w:r>
      <w:r w:rsidR="0069597D">
        <w:t>1</w:t>
      </w:r>
      <w:r w:rsidR="006F060A">
        <w:t xml:space="preserve">. </w:t>
      </w:r>
      <w:r w:rsidR="0069597D">
        <w:t>Monat</w:t>
      </w:r>
      <w:r w:rsidR="00F408FC">
        <w:t xml:space="preserve"> 2016</w:t>
      </w:r>
      <w:r w:rsidR="006F060A">
        <w:tab/>
      </w:r>
      <w:r w:rsidR="004B2051">
        <w:tab/>
      </w:r>
      <w:r w:rsidR="006F060A">
        <w:t>14:30 Uhr</w:t>
      </w:r>
      <w:r w:rsidR="002A10C2">
        <w:tab/>
        <w:t>(falls gewollt)</w:t>
      </w:r>
    </w:p>
    <w:p w14:paraId="3934A290" w14:textId="77777777" w:rsidR="00B40367" w:rsidRDefault="00B40367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  <w:rPr>
          <w:b/>
        </w:rPr>
      </w:pPr>
    </w:p>
    <w:p w14:paraId="334D3977" w14:textId="77777777" w:rsidR="006F060A" w:rsidRDefault="00AB44C4" w:rsidP="006F060A">
      <w:pPr>
        <w:tabs>
          <w:tab w:val="clear" w:pos="3119"/>
          <w:tab w:val="left" w:pos="3402"/>
        </w:tabs>
        <w:spacing w:after="0" w:line="240" w:lineRule="auto"/>
      </w:pPr>
      <w:r w:rsidRPr="006F060A">
        <w:rPr>
          <w:b/>
        </w:rPr>
        <w:t>Anzuwendende Bestimmungen</w:t>
      </w:r>
      <w:r>
        <w:t>:</w:t>
      </w:r>
      <w:r>
        <w:tab/>
      </w:r>
    </w:p>
    <w:p w14:paraId="34A26B30" w14:textId="77777777" w:rsidR="006F060A" w:rsidRDefault="006F060A" w:rsidP="006F060A">
      <w:pPr>
        <w:pStyle w:val="Listenabsatz"/>
        <w:numPr>
          <w:ilvl w:val="0"/>
          <w:numId w:val="3"/>
        </w:numPr>
        <w:tabs>
          <w:tab w:val="clear" w:pos="3119"/>
        </w:tabs>
        <w:spacing w:after="0" w:line="240" w:lineRule="auto"/>
        <w:ind w:left="3686" w:hanging="284"/>
      </w:pPr>
      <w:r>
        <w:t>Gespielt wird nach den Tennisregeln der ITF, der Turnierordnung des DTB und den dazugehörigen Durchführungsbestimmungen des TV Rheinland-Pfalz, dem Verhaltenskodex des DTB sowie der vorliegenden Ausschreibung.</w:t>
      </w:r>
    </w:p>
    <w:p w14:paraId="55F6EBED" w14:textId="77777777" w:rsidR="006F060A" w:rsidRDefault="006F060A" w:rsidP="006F060A">
      <w:pPr>
        <w:pStyle w:val="Listenabsatz"/>
        <w:numPr>
          <w:ilvl w:val="0"/>
          <w:numId w:val="3"/>
        </w:numPr>
        <w:tabs>
          <w:tab w:val="clear" w:pos="3119"/>
        </w:tabs>
        <w:spacing w:after="0" w:line="240" w:lineRule="auto"/>
        <w:ind w:left="3686" w:hanging="284"/>
      </w:pPr>
      <w:r>
        <w:t>In allen Spielen entscheidet der Gewinn von zwei Gewinnsätzen. Ein notwendig gewordener 3. Satz wird im Match Tiebreak bis 10 Punkte gespielt.</w:t>
      </w:r>
    </w:p>
    <w:p w14:paraId="7CC5B49E" w14:textId="47DFE3D3" w:rsidR="006F060A" w:rsidRDefault="006F060A" w:rsidP="006F060A">
      <w:pPr>
        <w:pStyle w:val="Listenabsatz"/>
        <w:numPr>
          <w:ilvl w:val="0"/>
          <w:numId w:val="3"/>
        </w:numPr>
        <w:tabs>
          <w:tab w:val="clear" w:pos="3119"/>
        </w:tabs>
        <w:spacing w:after="0" w:line="240" w:lineRule="auto"/>
        <w:ind w:left="3686" w:hanging="284"/>
      </w:pPr>
      <w:r>
        <w:t>Dieses Turnier zählt für die LK</w:t>
      </w:r>
      <w:r w:rsidR="003D27F1">
        <w:t xml:space="preserve"> / DTB</w:t>
      </w:r>
      <w:r>
        <w:t>-Rangliste.</w:t>
      </w:r>
    </w:p>
    <w:p w14:paraId="47AF0337" w14:textId="77777777" w:rsidR="006F060A" w:rsidRDefault="006F060A" w:rsidP="006F060A">
      <w:pPr>
        <w:pStyle w:val="Listenabsatz"/>
        <w:numPr>
          <w:ilvl w:val="0"/>
          <w:numId w:val="3"/>
        </w:numPr>
        <w:tabs>
          <w:tab w:val="clear" w:pos="3119"/>
        </w:tabs>
        <w:spacing w:after="0" w:line="240" w:lineRule="auto"/>
        <w:ind w:left="3686" w:hanging="284"/>
      </w:pPr>
      <w:r>
        <w:t>Spieler/innen, die nach der Auslosung ohne ein ärztliches Attest absagen oder unentschuldigt nicht antreten, sind zur Zahlung des Nenngeldes verpflichtet.</w:t>
      </w:r>
    </w:p>
    <w:p w14:paraId="201B2B86" w14:textId="77777777" w:rsidR="006F060A" w:rsidRDefault="006F060A" w:rsidP="006F060A">
      <w:pPr>
        <w:pStyle w:val="Listenabsatz"/>
        <w:numPr>
          <w:ilvl w:val="0"/>
          <w:numId w:val="3"/>
        </w:numPr>
        <w:tabs>
          <w:tab w:val="clear" w:pos="3119"/>
        </w:tabs>
        <w:spacing w:after="0" w:line="240" w:lineRule="auto"/>
        <w:ind w:left="3686" w:hanging="284"/>
      </w:pPr>
      <w:r>
        <w:t>Fahrt-, Übernachtungs- und Verpflegungskosten gehen zu Lasten der Teilnehmer/innen.</w:t>
      </w:r>
    </w:p>
    <w:p w14:paraId="4D6185A7" w14:textId="65C4BEFD" w:rsidR="006F060A" w:rsidRDefault="006F060A" w:rsidP="006F060A">
      <w:pPr>
        <w:pStyle w:val="Listenabsatz"/>
        <w:numPr>
          <w:ilvl w:val="0"/>
          <w:numId w:val="3"/>
        </w:numPr>
        <w:tabs>
          <w:tab w:val="clear" w:pos="3119"/>
        </w:tabs>
        <w:spacing w:after="0" w:line="240" w:lineRule="auto"/>
        <w:ind w:left="3686" w:hanging="284"/>
      </w:pPr>
      <w:r>
        <w:t xml:space="preserve">Die Teilnehmer/innen dürfen nur in </w:t>
      </w:r>
      <w:r w:rsidR="003D27F1">
        <w:t xml:space="preserve">Sandplatzschuhen mit entsprechendem </w:t>
      </w:r>
      <w:r>
        <w:t>Profil starten.</w:t>
      </w:r>
    </w:p>
    <w:p w14:paraId="31512692" w14:textId="77777777" w:rsidR="00AB44C4" w:rsidRDefault="00F4117A" w:rsidP="0084416E">
      <w:pPr>
        <w:spacing w:after="0" w:line="240" w:lineRule="auto"/>
      </w:pPr>
      <w:r>
        <w:pict w14:anchorId="093A79B6">
          <v:rect id="_x0000_i1031" style="width:0;height:1.5pt" o:hralign="center" o:hrstd="t" o:hr="t" fillcolor="#a0a0a0" stroked="f"/>
        </w:pict>
      </w:r>
    </w:p>
    <w:p w14:paraId="40110589" w14:textId="0F8C64C4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F84CAF">
        <w:rPr>
          <w:b/>
        </w:rPr>
        <w:t>Turnierplätze + Belag</w:t>
      </w:r>
      <w:r>
        <w:t>:</w:t>
      </w:r>
      <w:r>
        <w:tab/>
      </w:r>
      <w:r w:rsidR="00E72E2C">
        <w:t>7 Sandplätze</w:t>
      </w:r>
      <w:r w:rsidR="003D27F1">
        <w:t xml:space="preserve"> (Freiplatz)</w:t>
      </w:r>
    </w:p>
    <w:p w14:paraId="680E33F5" w14:textId="77777777" w:rsidR="00B40367" w:rsidRDefault="00B40367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  <w:rPr>
          <w:b/>
        </w:rPr>
      </w:pPr>
    </w:p>
    <w:p w14:paraId="1D2BC2EF" w14:textId="77777777" w:rsidR="0069597D" w:rsidRDefault="0055126E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Bälle</w:t>
      </w:r>
      <w:r>
        <w:t>:</w:t>
      </w:r>
      <w:r w:rsidR="003771C2">
        <w:tab/>
      </w:r>
      <w:r w:rsidR="00E72E2C">
        <w:t>Dunlop Fort Tournament</w:t>
      </w:r>
      <w:r w:rsidR="0069597D">
        <w:t xml:space="preserve"> / Wilson Tour Germany</w:t>
      </w:r>
    </w:p>
    <w:p w14:paraId="13AEE765" w14:textId="77777777" w:rsidR="00AB44C4" w:rsidRDefault="00F4117A" w:rsidP="0084416E">
      <w:pPr>
        <w:tabs>
          <w:tab w:val="clear" w:pos="3119"/>
          <w:tab w:val="left" w:pos="2835"/>
        </w:tabs>
        <w:spacing w:after="0" w:line="240" w:lineRule="auto"/>
      </w:pPr>
      <w:r>
        <w:pict w14:anchorId="235BFE68">
          <v:rect id="_x0000_i1032" style="width:0;height:1.5pt" o:hralign="center" o:hrstd="t" o:hr="t" fillcolor="#a0a0a0" stroked="f"/>
        </w:pict>
      </w:r>
    </w:p>
    <w:p w14:paraId="37EFBC4C" w14:textId="707252AE" w:rsidR="00AB44C4" w:rsidRDefault="004B2051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>Meldung</w:t>
      </w:r>
      <w:r w:rsidR="00AB44C4">
        <w:t>:</w:t>
      </w:r>
      <w:r w:rsidR="00AB44C4">
        <w:tab/>
      </w:r>
      <w:r w:rsidR="00E72E2C">
        <w:t>Schriftlich über das Onlineformular im Turnierkalender von mybigpoint (</w:t>
      </w:r>
      <w:hyperlink r:id="rId8" w:history="1">
        <w:r w:rsidR="00E72E2C" w:rsidRPr="00A936D1">
          <w:rPr>
            <w:rStyle w:val="Hyperlink"/>
          </w:rPr>
          <w:t>https://mybigpoint.tennis.de</w:t>
        </w:r>
      </w:hyperlink>
      <w:r w:rsidR="00E72E2C">
        <w:t xml:space="preserve">) oder per Email an </w:t>
      </w:r>
      <w:hyperlink r:id="rId9" w:history="1">
        <w:r w:rsidR="00217C39" w:rsidRPr="000256CD">
          <w:rPr>
            <w:rStyle w:val="Hyperlink"/>
          </w:rPr>
          <w:t>mustermann@mustermail.de</w:t>
        </w:r>
      </w:hyperlink>
      <w:r w:rsidR="00217C39">
        <w:t xml:space="preserve"> </w:t>
      </w:r>
    </w:p>
    <w:p w14:paraId="031788B4" w14:textId="77777777" w:rsidR="00B40367" w:rsidRDefault="00B40367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  <w:rPr>
          <w:b/>
        </w:rPr>
      </w:pPr>
    </w:p>
    <w:p w14:paraId="38E413BE" w14:textId="77777777" w:rsidR="00AB44C4" w:rsidRDefault="00AB44C4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Nenngeld</w:t>
      </w:r>
      <w:r>
        <w:t>:</w:t>
      </w:r>
      <w:r>
        <w:tab/>
      </w:r>
      <w:r w:rsidR="00AA26EF">
        <w:t>35 €</w:t>
      </w:r>
    </w:p>
    <w:p w14:paraId="46429FD2" w14:textId="0B11EAFC" w:rsidR="002A10C2" w:rsidRPr="00217C39" w:rsidRDefault="002A10C2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217C39">
        <w:rPr>
          <w:b/>
          <w:sz w:val="18"/>
        </w:rPr>
        <w:tab/>
      </w:r>
      <w:r w:rsidRPr="00217C39">
        <w:t>Zahlbar vorab per Überweisung oder Bar vor Ort</w:t>
      </w:r>
    </w:p>
    <w:p w14:paraId="20D63C44" w14:textId="77777777" w:rsidR="00B40367" w:rsidRDefault="00B40367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  <w:rPr>
          <w:b/>
        </w:rPr>
      </w:pPr>
    </w:p>
    <w:p w14:paraId="55D2B7D2" w14:textId="113471E2" w:rsidR="0055126E" w:rsidRDefault="0055126E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Meldeschluss</w:t>
      </w:r>
      <w:r>
        <w:t>:</w:t>
      </w:r>
      <w:r w:rsidR="003771C2">
        <w:tab/>
      </w:r>
      <w:r w:rsidR="0069597D">
        <w:t>Dienstag</w:t>
      </w:r>
      <w:r w:rsidR="004B2051">
        <w:t xml:space="preserve">, </w:t>
      </w:r>
      <w:r w:rsidR="0069597D">
        <w:t>28</w:t>
      </w:r>
      <w:r w:rsidR="00AA26EF">
        <w:t xml:space="preserve">. </w:t>
      </w:r>
      <w:r w:rsidR="0069597D">
        <w:t>Monat</w:t>
      </w:r>
      <w:r w:rsidR="00AA26EF">
        <w:t xml:space="preserve"> 2016</w:t>
      </w:r>
      <w:r w:rsidR="0069597D">
        <w:tab/>
      </w:r>
      <w:r w:rsidR="00F408FC">
        <w:t>23:59 Uhr</w:t>
      </w:r>
    </w:p>
    <w:p w14:paraId="0FE2D932" w14:textId="77777777" w:rsidR="00B40367" w:rsidRDefault="00B40367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  <w:rPr>
          <w:b/>
        </w:rPr>
      </w:pPr>
    </w:p>
    <w:p w14:paraId="0CB307D8" w14:textId="5F90967E" w:rsidR="004B2051" w:rsidRDefault="00FF6849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FF6849">
        <w:rPr>
          <w:b/>
        </w:rPr>
        <w:t>Auslosung</w:t>
      </w:r>
      <w:r>
        <w:t>:</w:t>
      </w:r>
      <w:r>
        <w:tab/>
      </w:r>
      <w:r w:rsidR="0069597D">
        <w:t>Mittwoch, 29</w:t>
      </w:r>
      <w:r w:rsidR="004B2051">
        <w:t xml:space="preserve">. </w:t>
      </w:r>
      <w:r w:rsidR="0069597D">
        <w:t>Monat</w:t>
      </w:r>
      <w:r w:rsidR="004B2051">
        <w:t xml:space="preserve"> 2016</w:t>
      </w:r>
      <w:r w:rsidR="004B2051">
        <w:tab/>
      </w:r>
      <w:r w:rsidR="00AA26EF">
        <w:t>15</w:t>
      </w:r>
      <w:r w:rsidR="00F408FC">
        <w:t>:00</w:t>
      </w:r>
      <w:r w:rsidR="004B2051">
        <w:t xml:space="preserve"> Uhr</w:t>
      </w:r>
      <w:r w:rsidR="00AA26EF">
        <w:t xml:space="preserve"> </w:t>
      </w:r>
    </w:p>
    <w:p w14:paraId="4B40912E" w14:textId="7538C007" w:rsidR="00FF6849" w:rsidRDefault="004B2051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ab/>
      </w:r>
      <w:r w:rsidR="00AA26EF">
        <w:t xml:space="preserve">Anlage des TV </w:t>
      </w:r>
      <w:r w:rsidR="0069597D">
        <w:t>Musterstadt</w:t>
      </w:r>
    </w:p>
    <w:p w14:paraId="070E75E5" w14:textId="77777777" w:rsidR="00AB44C4" w:rsidRDefault="00F4117A" w:rsidP="0084416E">
      <w:pPr>
        <w:tabs>
          <w:tab w:val="clear" w:pos="3119"/>
          <w:tab w:val="left" w:pos="2552"/>
        </w:tabs>
        <w:spacing w:after="0" w:line="240" w:lineRule="auto"/>
      </w:pPr>
      <w:r>
        <w:pict w14:anchorId="1B3B939B">
          <v:rect id="_x0000_i1033" style="width:0;height:1.5pt" o:hralign="center" o:hrstd="t" o:hr="t" fillcolor="#a0a0a0" stroked="f"/>
        </w:pict>
      </w:r>
    </w:p>
    <w:p w14:paraId="50CD800C" w14:textId="77777777" w:rsidR="0055126E" w:rsidRDefault="0055126E" w:rsidP="00E03A90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Preise</w:t>
      </w:r>
      <w:r>
        <w:t>:</w:t>
      </w:r>
      <w:r w:rsidR="003771C2">
        <w:tab/>
      </w:r>
      <w:r w:rsidR="00A52F7D">
        <w:t>Damen und Herren Hauptfeld</w:t>
      </w:r>
    </w:p>
    <w:p w14:paraId="76B62C7D" w14:textId="77777777" w:rsidR="00A52F7D" w:rsidRDefault="00A52F7D" w:rsidP="00A52F7D">
      <w:pPr>
        <w:pStyle w:val="Listenabsatz"/>
        <w:numPr>
          <w:ilvl w:val="0"/>
          <w:numId w:val="4"/>
        </w:numPr>
        <w:tabs>
          <w:tab w:val="clear" w:pos="3119"/>
          <w:tab w:val="left" w:pos="3402"/>
        </w:tabs>
        <w:spacing w:after="0" w:line="240" w:lineRule="auto"/>
      </w:pPr>
      <w:r>
        <w:t>Platz</w:t>
      </w:r>
      <w:r>
        <w:tab/>
      </w:r>
      <w:r>
        <w:tab/>
        <w:t>500,- €</w:t>
      </w:r>
    </w:p>
    <w:p w14:paraId="45D5B956" w14:textId="77777777" w:rsidR="00A52F7D" w:rsidRDefault="00A52F7D" w:rsidP="00A52F7D">
      <w:pPr>
        <w:pStyle w:val="Listenabsatz"/>
        <w:numPr>
          <w:ilvl w:val="0"/>
          <w:numId w:val="4"/>
        </w:numPr>
        <w:tabs>
          <w:tab w:val="clear" w:pos="3119"/>
          <w:tab w:val="left" w:pos="3402"/>
        </w:tabs>
        <w:spacing w:after="0" w:line="240" w:lineRule="auto"/>
      </w:pPr>
      <w:r>
        <w:t>Platz</w:t>
      </w:r>
      <w:r>
        <w:tab/>
      </w:r>
      <w:r>
        <w:tab/>
        <w:t>250,- €</w:t>
      </w:r>
    </w:p>
    <w:p w14:paraId="3333F0E2" w14:textId="77777777" w:rsidR="00A52F7D" w:rsidRDefault="00A52F7D" w:rsidP="00A52F7D">
      <w:pPr>
        <w:pStyle w:val="Listenabsatz"/>
        <w:numPr>
          <w:ilvl w:val="0"/>
          <w:numId w:val="4"/>
        </w:numPr>
        <w:tabs>
          <w:tab w:val="clear" w:pos="3119"/>
          <w:tab w:val="left" w:pos="3402"/>
        </w:tabs>
        <w:spacing w:after="0" w:line="240" w:lineRule="auto"/>
      </w:pPr>
      <w:r>
        <w:t>Platz</w:t>
      </w:r>
      <w:r>
        <w:tab/>
      </w:r>
      <w:r>
        <w:tab/>
        <w:t>150,- €</w:t>
      </w:r>
    </w:p>
    <w:p w14:paraId="6AACE35E" w14:textId="77777777" w:rsidR="00A52F7D" w:rsidRDefault="00A52F7D" w:rsidP="00A52F7D">
      <w:pPr>
        <w:tabs>
          <w:tab w:val="clear" w:pos="3119"/>
          <w:tab w:val="left" w:pos="3402"/>
        </w:tabs>
        <w:spacing w:after="0" w:line="240" w:lineRule="auto"/>
      </w:pPr>
      <w:r>
        <w:tab/>
      </w:r>
    </w:p>
    <w:p w14:paraId="317BD421" w14:textId="63BD1DE5" w:rsidR="00C74A85" w:rsidRPr="00C74A85" w:rsidRDefault="00C74A85" w:rsidP="00A52F7D">
      <w:pPr>
        <w:tabs>
          <w:tab w:val="clear" w:pos="3119"/>
          <w:tab w:val="left" w:pos="3402"/>
        </w:tabs>
        <w:spacing w:after="0" w:line="240" w:lineRule="auto"/>
        <w:rPr>
          <w:i/>
        </w:rPr>
      </w:pPr>
      <w:r w:rsidRPr="00C74A85">
        <w:rPr>
          <w:i/>
        </w:rPr>
        <w:tab/>
        <w:t>(Hinweis auf Steuerverpflichtung)</w:t>
      </w:r>
    </w:p>
    <w:p w14:paraId="6930D812" w14:textId="77777777" w:rsidR="00C74A85" w:rsidRDefault="00C74A85" w:rsidP="00A52F7D">
      <w:pPr>
        <w:tabs>
          <w:tab w:val="clear" w:pos="3119"/>
          <w:tab w:val="left" w:pos="3402"/>
        </w:tabs>
        <w:spacing w:after="0" w:line="240" w:lineRule="auto"/>
      </w:pPr>
    </w:p>
    <w:p w14:paraId="059B821E" w14:textId="77777777" w:rsidR="00A52F7D" w:rsidRDefault="00A52F7D" w:rsidP="00A52F7D">
      <w:pPr>
        <w:tabs>
          <w:tab w:val="clear" w:pos="3119"/>
          <w:tab w:val="left" w:pos="3402"/>
        </w:tabs>
        <w:spacing w:after="0" w:line="240" w:lineRule="auto"/>
      </w:pPr>
      <w:r>
        <w:tab/>
      </w:r>
      <w:r w:rsidR="003F7F59">
        <w:t>Damen</w:t>
      </w:r>
      <w:r>
        <w:t xml:space="preserve"> und </w:t>
      </w:r>
      <w:r w:rsidR="003F7F59">
        <w:t>Herren</w:t>
      </w:r>
      <w:r>
        <w:t xml:space="preserve"> Nebenrunde: Sachpreise</w:t>
      </w:r>
    </w:p>
    <w:p w14:paraId="39DB5AC4" w14:textId="77777777" w:rsidR="00AB44C4" w:rsidRDefault="00F4117A" w:rsidP="0084416E">
      <w:pPr>
        <w:spacing w:after="0" w:line="240" w:lineRule="auto"/>
      </w:pPr>
      <w:r>
        <w:pict w14:anchorId="579A6125">
          <v:rect id="_x0000_i1034" style="width:0;height:1.5pt" o:hralign="center" o:hrstd="t" o:hr="t" fillcolor="#a0a0a0" stroked="f"/>
        </w:pict>
      </w:r>
    </w:p>
    <w:p w14:paraId="2F35EEF1" w14:textId="77777777" w:rsidR="0084416E" w:rsidRDefault="0055126E" w:rsidP="0084416E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 w:rsidRPr="00D35197">
        <w:rPr>
          <w:b/>
        </w:rPr>
        <w:t>Schlussbestimmungen</w:t>
      </w:r>
      <w:r w:rsidR="003771C2">
        <w:rPr>
          <w:b/>
        </w:rPr>
        <w:t>:</w:t>
      </w:r>
      <w:r w:rsidR="003771C2">
        <w:rPr>
          <w:b/>
        </w:rPr>
        <w:tab/>
      </w:r>
      <w:r w:rsidR="0084416E" w:rsidRPr="0084416E">
        <w:t>Die Spieler/innen akzeptieren mit der Meldung diese Turnierbestimmungen.</w:t>
      </w:r>
    </w:p>
    <w:p w14:paraId="11DE0A60" w14:textId="7A0DB372" w:rsidR="00C74A85" w:rsidRDefault="00C74A85" w:rsidP="0084416E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ab/>
        <w:t>(§20, 2</w:t>
      </w:r>
      <w:r w:rsidR="006477BF">
        <w:rPr>
          <w:b/>
        </w:rPr>
        <w:t>a,b,c</w:t>
      </w:r>
      <w:r w:rsidR="00AA3CE3">
        <w:rPr>
          <w:b/>
        </w:rPr>
        <w:t xml:space="preserve">: </w:t>
      </w:r>
      <w:r>
        <w:t>Nennungen können zurückgewiesen werden</w:t>
      </w:r>
    </w:p>
    <w:p w14:paraId="4A48E6C9" w14:textId="6970934D" w:rsidR="00C74A85" w:rsidRDefault="00C74A85" w:rsidP="0084416E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rPr>
          <w:b/>
        </w:rPr>
        <w:tab/>
      </w:r>
      <w:r>
        <w:t>Einsatz von Schiedsrichtern, Linienrichtern und Ballkindern</w:t>
      </w:r>
    </w:p>
    <w:p w14:paraId="431C4FF1" w14:textId="2893410A" w:rsidR="00EC2990" w:rsidRDefault="00C74A85" w:rsidP="00F4117A">
      <w:pPr>
        <w:tabs>
          <w:tab w:val="clear" w:pos="3119"/>
          <w:tab w:val="left" w:pos="3402"/>
        </w:tabs>
        <w:spacing w:after="0" w:line="240" w:lineRule="auto"/>
        <w:ind w:left="3402" w:hanging="3402"/>
      </w:pPr>
      <w:r>
        <w:tab/>
        <w:t>Genehmigung von telefonischem Sign-In)</w:t>
      </w:r>
      <w:r w:rsidR="00EC2990">
        <w:br w:type="page"/>
      </w:r>
    </w:p>
    <w:p w14:paraId="3033B9D4" w14:textId="77777777" w:rsidR="007B1427" w:rsidRDefault="00EC2990" w:rsidP="00E03A90">
      <w:pPr>
        <w:pStyle w:val="berschrift1"/>
        <w:spacing w:before="0" w:line="240" w:lineRule="auto"/>
        <w:ind w:left="3402" w:hanging="3402"/>
      </w:pPr>
      <w:r>
        <w:lastRenderedPageBreak/>
        <w:t>Wegbeschreibungen</w:t>
      </w:r>
    </w:p>
    <w:p w14:paraId="4B6CB55C" w14:textId="77777777" w:rsidR="00C03550" w:rsidRDefault="00F4117A" w:rsidP="00C03550">
      <w:r>
        <w:pict w14:anchorId="588DBF5A">
          <v:rect id="_x0000_i1035" style="width:0;height:1.5pt" o:hralign="center" o:hrstd="t" o:hr="t" fillcolor="#a0a0a0" stroked="f"/>
        </w:pict>
      </w:r>
    </w:p>
    <w:p w14:paraId="24765EDE" w14:textId="77777777" w:rsidR="00C03550" w:rsidRDefault="00C03550" w:rsidP="00C03550">
      <w:r>
        <w:t>Sie finden unse</w:t>
      </w:r>
      <w:r w:rsidR="003D65F8">
        <w:t>re Anlage, indem Sie von der A1</w:t>
      </w:r>
      <w:r>
        <w:t xml:space="preserve"> kommend, AS </w:t>
      </w:r>
      <w:r w:rsidR="003D65F8">
        <w:t>Musterstadt</w:t>
      </w:r>
      <w:r>
        <w:t xml:space="preserve"> Richtung </w:t>
      </w:r>
      <w:r w:rsidR="003D65F8">
        <w:t>Musterstadt</w:t>
      </w:r>
      <w:r>
        <w:t xml:space="preserve"> fahren und direkt hinter dem Ortsschild auf der rechten Seite am Wegweiser “Tennisplätze” einbiegen.</w:t>
      </w:r>
    </w:p>
    <w:p w14:paraId="6C223952" w14:textId="77777777" w:rsidR="00C03550" w:rsidRDefault="00C03550" w:rsidP="00C03550">
      <w:r>
        <w:t xml:space="preserve">Navigation: </w:t>
      </w:r>
      <w:r w:rsidR="003D65F8">
        <w:t>12345</w:t>
      </w:r>
      <w:r>
        <w:t xml:space="preserve"> </w:t>
      </w:r>
      <w:r w:rsidR="003D65F8">
        <w:t>Musterstadt</w:t>
      </w:r>
      <w:r>
        <w:t xml:space="preserve">, </w:t>
      </w:r>
      <w:r w:rsidR="003D65F8">
        <w:t>Musterstraße</w:t>
      </w:r>
      <w:r>
        <w:t xml:space="preserve"> 1</w:t>
      </w:r>
    </w:p>
    <w:p w14:paraId="77FDF459" w14:textId="77777777" w:rsidR="00C03550" w:rsidRPr="00C03550" w:rsidRDefault="00C03550" w:rsidP="00C03550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C3A6" wp14:editId="0C489CFC">
                <wp:simplePos x="0" y="0"/>
                <wp:positionH relativeFrom="column">
                  <wp:posOffset>3983127</wp:posOffset>
                </wp:positionH>
                <wp:positionV relativeFrom="paragraph">
                  <wp:posOffset>2036673</wp:posOffset>
                </wp:positionV>
                <wp:extent cx="457464" cy="276447"/>
                <wp:effectExtent l="14287" t="23813" r="33338" b="14287"/>
                <wp:wrapNone/>
                <wp:docPr id="45" name="Pfeil nach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79673">
                          <a:off x="0" y="0"/>
                          <a:ext cx="457464" cy="276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BF9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5" o:spid="_x0000_s1026" type="#_x0000_t13" style="position:absolute;margin-left:313.65pt;margin-top:160.35pt;width:36pt;height:21.75pt;rotation:-6138896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" adj="15074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35AE" wp14:editId="21072EA7">
                <wp:simplePos x="0" y="0"/>
                <wp:positionH relativeFrom="column">
                  <wp:posOffset>1811439</wp:posOffset>
                </wp:positionH>
                <wp:positionV relativeFrom="paragraph">
                  <wp:posOffset>2081810</wp:posOffset>
                </wp:positionV>
                <wp:extent cx="457464" cy="276447"/>
                <wp:effectExtent l="14287" t="23813" r="33338" b="14287"/>
                <wp:wrapNone/>
                <wp:docPr id="44" name="Pfeil nach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79673">
                          <a:off x="0" y="0"/>
                          <a:ext cx="457464" cy="276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9E97" id="Pfeil nach rechts 44" o:spid="_x0000_s1026" type="#_x0000_t13" style="position:absolute;margin-left:142.65pt;margin-top:163.9pt;width:36pt;height:21.75pt;rotation:-613889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" adj="15074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B95795D" wp14:editId="205D9D35">
            <wp:extent cx="2700000" cy="2498400"/>
            <wp:effectExtent l="0" t="0" r="5715" b="0"/>
            <wp:docPr id="42" name="Grafik 42" descr="http://tv1846alzey.de/tennis/wp-content/uploads/2012/04/Route-g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 descr="http://tv1846alzey.de/tennis/wp-content/uploads/2012/04/Route-gen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264CB7A" wp14:editId="2FDEDD44">
            <wp:extent cx="2700000" cy="2476800"/>
            <wp:effectExtent l="0" t="0" r="5715" b="0"/>
            <wp:docPr id="43" name="Grafik 43" descr="http://tv1846alzey.de/tennis/wp-content/uploads/2012/04/Route-g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 descr="http://tv1846alzey.de/tennis/wp-content/uploads/2012/04/Route-gr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FA62" w14:textId="77777777" w:rsidR="00EC2990" w:rsidRDefault="00F4117A" w:rsidP="0084416E">
      <w:pPr>
        <w:spacing w:after="0" w:line="240" w:lineRule="auto"/>
      </w:pPr>
      <w:r>
        <w:pict w14:anchorId="13DB3A4B">
          <v:rect id="_x0000_i1036" style="width:0;height:1.5pt" o:hralign="center" o:hrstd="t" o:hr="t" fillcolor="#a0a0a0" stroked="f"/>
        </w:pict>
      </w:r>
    </w:p>
    <w:p w14:paraId="1BF96BC7" w14:textId="77777777" w:rsidR="00EC2990" w:rsidRDefault="00EC2990" w:rsidP="00E03A90">
      <w:pPr>
        <w:tabs>
          <w:tab w:val="clear" w:pos="3119"/>
        </w:tabs>
        <w:spacing w:after="0" w:line="240" w:lineRule="auto"/>
        <w:ind w:left="3402" w:hanging="3402"/>
      </w:pPr>
    </w:p>
    <w:p w14:paraId="4AA87387" w14:textId="77777777" w:rsidR="00EC2990" w:rsidRDefault="00EC2990" w:rsidP="00E03A90">
      <w:pPr>
        <w:pStyle w:val="berschrift1"/>
        <w:spacing w:before="0" w:line="240" w:lineRule="auto"/>
        <w:ind w:left="3402" w:hanging="3402"/>
      </w:pPr>
      <w:r>
        <w:t>Unterkunftsmöglichkeiten</w:t>
      </w:r>
    </w:p>
    <w:p w14:paraId="3B64F1C3" w14:textId="77777777" w:rsidR="00EC2990" w:rsidRDefault="00F4117A" w:rsidP="0084416E">
      <w:pPr>
        <w:spacing w:after="0" w:line="240" w:lineRule="auto"/>
      </w:pPr>
      <w:r>
        <w:pict w14:anchorId="5C5818C0">
          <v:rect id="_x0000_i1037" style="width:0;height:1.5pt" o:hralign="center" o:hrstd="t" o:hr="t" fillcolor="#a0a0a0" stroked="f"/>
        </w:pict>
      </w:r>
    </w:p>
    <w:p w14:paraId="2A9B9903" w14:textId="0E6566AE" w:rsidR="00C03550" w:rsidRPr="00C03550" w:rsidRDefault="003D65F8" w:rsidP="003D65F8">
      <w:pPr>
        <w:spacing w:after="0" w:line="240" w:lineRule="auto"/>
        <w:ind w:left="4253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D6966" wp14:editId="30F15A07">
                <wp:simplePos x="0" y="0"/>
                <wp:positionH relativeFrom="margin">
                  <wp:align>left</wp:align>
                </wp:positionH>
                <wp:positionV relativeFrom="paragraph">
                  <wp:posOffset>23171</wp:posOffset>
                </wp:positionV>
                <wp:extent cx="2243455" cy="829310"/>
                <wp:effectExtent l="0" t="0" r="23495" b="2794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2FD22" w14:textId="77777777" w:rsidR="003D65F8" w:rsidRDefault="003D65F8" w:rsidP="003D65F8">
                            <w:pPr>
                              <w:jc w:val="center"/>
                            </w:pPr>
                            <w:r>
                              <w:t>Logo Hot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6966" id="Rechteck 1" o:spid="_x0000_s1028" style="position:absolute;left:0;text-align:left;margin-left:0;margin-top:1.8pt;width:176.65pt;height:65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" fillcolor="#5b9bd5 [3204]" strokecolor="#1f4d78 [1604]" strokeweight="1pt">
                <v:textbox>
                  <w:txbxContent>
                    <w:p w14:paraId="5A32FD22" w14:textId="77777777" w:rsidR="003D65F8" w:rsidRDefault="003D65F8" w:rsidP="003D65F8">
                      <w:pPr>
                        <w:jc w:val="center"/>
                      </w:pPr>
                      <w:r>
                        <w:t>Logo Hotel 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03550" w:rsidRPr="00C03550">
        <w:rPr>
          <w:b/>
        </w:rPr>
        <w:t>Hotel</w:t>
      </w:r>
      <w:r w:rsidR="009E376B">
        <w:rPr>
          <w:b/>
        </w:rPr>
        <w:t xml:space="preserve"> 1</w:t>
      </w:r>
      <w:r w:rsidR="00C03550" w:rsidRPr="00C03550">
        <w:rPr>
          <w:b/>
        </w:rPr>
        <w:t xml:space="preserve"> GmbH</w:t>
      </w:r>
    </w:p>
    <w:p w14:paraId="2E49D365" w14:textId="4007232F" w:rsidR="00C03550" w:rsidRDefault="009E376B" w:rsidP="003D65F8">
      <w:pPr>
        <w:spacing w:after="0" w:line="240" w:lineRule="auto"/>
        <w:ind w:left="4253"/>
      </w:pPr>
      <w:r>
        <w:t xml:space="preserve">Musterstraße </w:t>
      </w:r>
      <w:r w:rsidR="00C03550">
        <w:t>26-30</w:t>
      </w:r>
    </w:p>
    <w:p w14:paraId="613F9238" w14:textId="137FFF68" w:rsidR="00C03550" w:rsidRDefault="009E376B" w:rsidP="003D65F8">
      <w:pPr>
        <w:spacing w:after="0" w:line="240" w:lineRule="auto"/>
        <w:ind w:left="4253"/>
      </w:pPr>
      <w:r>
        <w:t>12345</w:t>
      </w:r>
      <w:r w:rsidR="00C03550">
        <w:t xml:space="preserve"> </w:t>
      </w:r>
      <w:r>
        <w:t>Musterstadt</w:t>
      </w:r>
    </w:p>
    <w:p w14:paraId="5ED967F3" w14:textId="68CDB8A5" w:rsidR="00C03550" w:rsidRDefault="00C03550" w:rsidP="003D65F8">
      <w:pPr>
        <w:spacing w:after="0" w:line="240" w:lineRule="auto"/>
        <w:ind w:left="4253"/>
      </w:pPr>
      <w:r>
        <w:t xml:space="preserve">Telefon: </w:t>
      </w:r>
      <w:r w:rsidR="009E376B">
        <w:t>01234 - 56789</w:t>
      </w:r>
    </w:p>
    <w:p w14:paraId="5575CDE9" w14:textId="15E7198D" w:rsidR="00C03550" w:rsidRDefault="00C03550" w:rsidP="003D65F8">
      <w:pPr>
        <w:spacing w:after="0" w:line="240" w:lineRule="auto"/>
        <w:ind w:left="4253"/>
      </w:pPr>
      <w:r>
        <w:t>Fax:</w:t>
      </w:r>
      <w:r w:rsidR="009E376B">
        <w:t xml:space="preserve"> 01234 - 567890</w:t>
      </w:r>
    </w:p>
    <w:p w14:paraId="23694E6B" w14:textId="0FDC3838" w:rsidR="00EC2990" w:rsidRDefault="00C03550" w:rsidP="003D65F8">
      <w:pPr>
        <w:spacing w:after="0" w:line="240" w:lineRule="auto"/>
        <w:ind w:left="4253"/>
      </w:pPr>
      <w:r>
        <w:t xml:space="preserve">E-Mail-Adresse: </w:t>
      </w:r>
      <w:hyperlink r:id="rId12" w:history="1">
        <w:r w:rsidR="009E376B" w:rsidRPr="008F26A3">
          <w:rPr>
            <w:rStyle w:val="Hyperlink"/>
          </w:rPr>
          <w:t>info@hotel-muster.de</w:t>
        </w:r>
      </w:hyperlink>
    </w:p>
    <w:p w14:paraId="19F2327E" w14:textId="77777777" w:rsidR="00C03550" w:rsidRDefault="003D65F8" w:rsidP="00C03550">
      <w:pPr>
        <w:spacing w:after="0" w:line="24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9741B" wp14:editId="49E7F4D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243455" cy="829310"/>
                <wp:effectExtent l="0" t="0" r="23495" b="2794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A09F" w14:textId="77777777" w:rsidR="003D65F8" w:rsidRDefault="003D65F8" w:rsidP="003D65F8">
                            <w:pPr>
                              <w:jc w:val="center"/>
                            </w:pPr>
                            <w:r>
                              <w:t>Logo Hot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741B" id="Rechteck 2" o:spid="_x0000_s1029" style="position:absolute;margin-left:0;margin-top:11.65pt;width:176.65pt;height:65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" fillcolor="#5b9bd5 [3204]" strokecolor="#1f4d78 [1604]" strokeweight="1pt">
                <v:textbox>
                  <w:txbxContent>
                    <w:p w14:paraId="53A1A09F" w14:textId="77777777" w:rsidR="003D65F8" w:rsidRDefault="003D65F8" w:rsidP="003D65F8">
                      <w:pPr>
                        <w:jc w:val="center"/>
                      </w:pPr>
                      <w:r>
                        <w:t>Logo Hotel 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9182C82" w14:textId="0E0CB39B" w:rsidR="009E376B" w:rsidRPr="00C03550" w:rsidRDefault="009E376B" w:rsidP="009E376B">
      <w:pPr>
        <w:spacing w:after="0" w:line="240" w:lineRule="auto"/>
        <w:ind w:left="4253"/>
        <w:rPr>
          <w:b/>
        </w:rPr>
      </w:pPr>
      <w:r w:rsidRPr="00C03550">
        <w:rPr>
          <w:b/>
        </w:rPr>
        <w:t>Hotel</w:t>
      </w:r>
      <w:r>
        <w:rPr>
          <w:b/>
        </w:rPr>
        <w:t xml:space="preserve"> 2</w:t>
      </w:r>
      <w:r w:rsidRPr="00C03550">
        <w:rPr>
          <w:b/>
        </w:rPr>
        <w:t xml:space="preserve"> GmbH</w:t>
      </w:r>
    </w:p>
    <w:p w14:paraId="1F70441B" w14:textId="410CDA20" w:rsidR="009E376B" w:rsidRDefault="009E376B" w:rsidP="009E376B">
      <w:pPr>
        <w:spacing w:after="0" w:line="240" w:lineRule="auto"/>
        <w:ind w:left="4253"/>
      </w:pPr>
      <w:r>
        <w:t>Musterstraße 18-20</w:t>
      </w:r>
    </w:p>
    <w:p w14:paraId="30F18139" w14:textId="77777777" w:rsidR="009E376B" w:rsidRDefault="009E376B" w:rsidP="009E376B">
      <w:pPr>
        <w:spacing w:after="0" w:line="240" w:lineRule="auto"/>
        <w:ind w:left="4253"/>
      </w:pPr>
      <w:r>
        <w:t>12345 Musterstadt</w:t>
      </w:r>
    </w:p>
    <w:p w14:paraId="3BF73123" w14:textId="2518C449" w:rsidR="009E376B" w:rsidRDefault="009E376B" w:rsidP="009E376B">
      <w:pPr>
        <w:spacing w:after="0" w:line="240" w:lineRule="auto"/>
        <w:ind w:left="4253"/>
      </w:pPr>
      <w:r>
        <w:t>Telefon: 01234 - 567891</w:t>
      </w:r>
    </w:p>
    <w:p w14:paraId="1524E5DB" w14:textId="422EE303" w:rsidR="009E376B" w:rsidRDefault="009E376B" w:rsidP="009E376B">
      <w:pPr>
        <w:spacing w:after="0" w:line="240" w:lineRule="auto"/>
        <w:ind w:left="4253"/>
      </w:pPr>
      <w:r>
        <w:t>Fax: 01234 - 5678901</w:t>
      </w:r>
    </w:p>
    <w:p w14:paraId="4392C9BE" w14:textId="7E8E2BFA" w:rsidR="009E376B" w:rsidRDefault="009E376B" w:rsidP="009E376B">
      <w:pPr>
        <w:spacing w:after="0" w:line="240" w:lineRule="auto"/>
        <w:ind w:left="4253"/>
      </w:pPr>
      <w:r>
        <w:t xml:space="preserve">E-Mail-Adresse: </w:t>
      </w:r>
      <w:hyperlink r:id="rId13" w:history="1">
        <w:r w:rsidR="00BC22C9" w:rsidRPr="008F26A3">
          <w:rPr>
            <w:rStyle w:val="Hyperlink"/>
          </w:rPr>
          <w:t>info@hotel-muster2.de</w:t>
        </w:r>
      </w:hyperlink>
    </w:p>
    <w:p w14:paraId="226BAD9B" w14:textId="77777777" w:rsidR="00FC0AB6" w:rsidRDefault="00FC0AB6" w:rsidP="00C03550">
      <w:pPr>
        <w:spacing w:after="0" w:line="240" w:lineRule="auto"/>
        <w:ind w:left="4254"/>
        <w:rPr>
          <w:rStyle w:val="Hyperlink"/>
        </w:rPr>
      </w:pPr>
    </w:p>
    <w:p w14:paraId="17EFDADE" w14:textId="1CA1E946" w:rsidR="00FC0AB6" w:rsidRDefault="00FC0AB6" w:rsidP="00FC0AB6">
      <w:pPr>
        <w:pStyle w:val="berschrift1"/>
      </w:pPr>
      <w:r>
        <w:t>Sonstiges</w:t>
      </w:r>
    </w:p>
    <w:p w14:paraId="765931AB" w14:textId="20E5C07C" w:rsidR="00FC0AB6" w:rsidRDefault="00F4117A" w:rsidP="00FC0AB6">
      <w:r>
        <w:pict w14:anchorId="169302F9">
          <v:rect id="_x0000_i1038" style="width:0;height:1.5pt" o:hralign="center" o:hrstd="t" o:hr="t" fillcolor="#a0a0a0" stroked="f"/>
        </w:pict>
      </w:r>
    </w:p>
    <w:p w14:paraId="0EA18B88" w14:textId="20AAE2B4" w:rsidR="00FC0AB6" w:rsidRPr="00FC0AB6" w:rsidRDefault="00F4117A" w:rsidP="00FC0AB6">
      <w:r>
        <w:t>Mit der Abgabe der Meldung werden dem Turnierveranstalter die Rechte an Veröffentlichung von Bild, Namen und Ton übertragen.</w:t>
      </w:r>
      <w:bookmarkStart w:id="0" w:name="_GoBack"/>
      <w:bookmarkEnd w:id="0"/>
    </w:p>
    <w:sectPr w:rsidR="00FC0AB6" w:rsidRPr="00FC0AB6" w:rsidSect="00AB44C4">
      <w:headerReference w:type="default" r:id="rId14"/>
      <w:footerReference w:type="even" r:id="rId15"/>
      <w:footerReference w:type="default" r:id="rId16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C828C" w14:textId="77777777" w:rsidR="00640B39" w:rsidRDefault="00640B39" w:rsidP="00334E85">
      <w:pPr>
        <w:spacing w:after="0" w:line="240" w:lineRule="auto"/>
      </w:pPr>
      <w:r>
        <w:separator/>
      </w:r>
    </w:p>
  </w:endnote>
  <w:endnote w:type="continuationSeparator" w:id="0">
    <w:p w14:paraId="0254C819" w14:textId="77777777" w:rsidR="00640B39" w:rsidRDefault="00640B39" w:rsidP="0033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9A700" w14:textId="77777777" w:rsidR="00DC0F19" w:rsidRDefault="00DC0F19" w:rsidP="00DC0F19">
    <w:pPr>
      <w:pStyle w:val="Fuzeil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9608" w14:textId="77777777" w:rsidR="0084416E" w:rsidRDefault="00F4117A" w:rsidP="00DC0F19">
    <w:pPr>
      <w:pStyle w:val="Fuzeile"/>
      <w:tabs>
        <w:tab w:val="clear" w:pos="3119"/>
        <w:tab w:val="clear" w:pos="4536"/>
        <w:tab w:val="clear" w:pos="9072"/>
      </w:tabs>
      <w:jc w:val="center"/>
    </w:pPr>
    <w:r>
      <w:pict w14:anchorId="5E90F831">
        <v:rect id="_x0000_i1040" style="width:0;height:1.5pt" o:hralign="center" o:hrstd="t" o:hr="t" fillcolor="#a0a0a0" stroked="f"/>
      </w:pict>
    </w:r>
  </w:p>
  <w:p w14:paraId="102AA63F" w14:textId="77777777" w:rsidR="00DC0F19" w:rsidRDefault="009D1170" w:rsidP="00DC0F19">
    <w:pPr>
      <w:pStyle w:val="Fuzeile"/>
      <w:tabs>
        <w:tab w:val="clear" w:pos="3119"/>
        <w:tab w:val="clear" w:pos="4536"/>
        <w:tab w:val="clear" w:pos="9072"/>
      </w:tabs>
      <w:jc w:val="center"/>
    </w:pPr>
    <w:r>
      <w:rPr>
        <w:noProof/>
        <w:lang w:eastAsia="de-DE"/>
      </w:rPr>
      <w:drawing>
        <wp:inline distT="0" distB="0" distL="0" distR="0" wp14:anchorId="7A8E6A01" wp14:editId="4485B262">
          <wp:extent cx="1620000" cy="406800"/>
          <wp:effectExtent l="0" t="0" r="0" b="0"/>
          <wp:docPr id="37" name="Grafik 37" descr="https://upload.wikimedia.org/wikipedia/de/thumb/e/e8/Wilson-logo.svg/2000px-Wilson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4" descr="https://upload.wikimedia.org/wikipedia/de/thumb/e/e8/Wilson-logo.svg/2000px-Wilson-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F19">
      <w:tab/>
    </w:r>
    <w:r w:rsidR="00347F45">
      <w:tab/>
    </w:r>
    <w:r w:rsidR="00347F45">
      <w:tab/>
    </w:r>
    <w:r w:rsidR="00347F45">
      <w:tab/>
    </w:r>
    <w:r w:rsidR="00347F45">
      <w:tab/>
    </w:r>
    <w:r>
      <w:rPr>
        <w:noProof/>
        <w:lang w:eastAsia="de-DE"/>
      </w:rPr>
      <w:drawing>
        <wp:inline distT="0" distB="0" distL="0" distR="0" wp14:anchorId="5819238E" wp14:editId="5775E323">
          <wp:extent cx="1620000" cy="360000"/>
          <wp:effectExtent l="0" t="0" r="0" b="2540"/>
          <wp:docPr id="39" name="Grafik 39" descr="http://goodlogo.com/images/logos/dunlop_logo_329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8" descr="http://goodlogo.com/images/logos/dunlop_logo_3297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8236" w14:textId="77777777" w:rsidR="00640B39" w:rsidRDefault="00640B39" w:rsidP="00334E85">
      <w:pPr>
        <w:spacing w:after="0" w:line="240" w:lineRule="auto"/>
      </w:pPr>
      <w:r>
        <w:separator/>
      </w:r>
    </w:p>
  </w:footnote>
  <w:footnote w:type="continuationSeparator" w:id="0">
    <w:p w14:paraId="17BD5FC6" w14:textId="77777777" w:rsidR="00640B39" w:rsidRDefault="00640B39" w:rsidP="0033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E405" w14:textId="77777777" w:rsidR="00334E85" w:rsidRPr="00547BA8" w:rsidRDefault="00334E85" w:rsidP="0055126E">
    <w:pPr>
      <w:pStyle w:val="Kopfzeile"/>
      <w:spacing w:line="276" w:lineRule="auto"/>
      <w:jc w:val="center"/>
      <w:rPr>
        <w:rFonts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C7F787" wp14:editId="176FCE7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80135" cy="465455"/>
          <wp:effectExtent l="0" t="0" r="5715" b="0"/>
          <wp:wrapTight wrapText="bothSides">
            <wp:wrapPolygon edited="0">
              <wp:start x="0" y="0"/>
              <wp:lineTo x="0" y="20333"/>
              <wp:lineTo x="21333" y="20333"/>
              <wp:lineTo x="21333" y="0"/>
              <wp:lineTo x="0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BA8">
      <w:rPr>
        <w:rFonts w:cs="Arial"/>
        <w:b/>
        <w:sz w:val="28"/>
        <w:szCs w:val="28"/>
      </w:rPr>
      <w:t>Ausschreibung</w:t>
    </w:r>
    <w:r w:rsidRPr="00547BA8">
      <w:rPr>
        <w:rFonts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3750453B" wp14:editId="1D7CC366">
          <wp:simplePos x="0" y="0"/>
          <wp:positionH relativeFrom="column">
            <wp:posOffset>4672330</wp:posOffset>
          </wp:positionH>
          <wp:positionV relativeFrom="paragraph">
            <wp:posOffset>-1905</wp:posOffset>
          </wp:positionV>
          <wp:extent cx="1079500" cy="471170"/>
          <wp:effectExtent l="0" t="0" r="6350" b="5080"/>
          <wp:wrapTight wrapText="bothSides">
            <wp:wrapPolygon edited="0">
              <wp:start x="0" y="0"/>
              <wp:lineTo x="0" y="20960"/>
              <wp:lineTo x="21346" y="20960"/>
              <wp:lineTo x="21346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R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08436" w14:textId="605FC114" w:rsidR="00334E85" w:rsidRPr="00A903D5" w:rsidRDefault="001F3BD2" w:rsidP="009D3335">
    <w:pPr>
      <w:pStyle w:val="Kopfzeile"/>
      <w:spacing w:line="276" w:lineRule="auto"/>
      <w:jc w:val="center"/>
      <w:rPr>
        <w:rFonts w:cs="Arial"/>
        <w:szCs w:val="28"/>
      </w:rPr>
    </w:pPr>
    <w:r>
      <w:rPr>
        <w:rFonts w:cs="Arial"/>
        <w:sz w:val="22"/>
        <w:szCs w:val="28"/>
      </w:rPr>
      <w:t>1. Musterstadt Open</w:t>
    </w:r>
  </w:p>
  <w:p w14:paraId="537CD0C6" w14:textId="50C1B6A7" w:rsidR="009D3335" w:rsidRPr="009D3335" w:rsidRDefault="001F3BD2" w:rsidP="009D3335">
    <w:pPr>
      <w:pStyle w:val="Kopfzeile"/>
      <w:jc w:val="center"/>
      <w:rPr>
        <w:rFonts w:cs="Arial"/>
        <w:szCs w:val="28"/>
      </w:rPr>
    </w:pPr>
    <w:r>
      <w:rPr>
        <w:rFonts w:cs="Arial"/>
        <w:szCs w:val="28"/>
      </w:rPr>
      <w:t>1</w:t>
    </w:r>
    <w:r w:rsidR="0084416E" w:rsidRPr="00A903D5">
      <w:rPr>
        <w:rFonts w:cs="Arial"/>
        <w:szCs w:val="28"/>
      </w:rPr>
      <w:t>.-</w:t>
    </w:r>
    <w:r>
      <w:rPr>
        <w:rFonts w:cs="Arial"/>
        <w:szCs w:val="28"/>
      </w:rPr>
      <w:t>31</w:t>
    </w:r>
    <w:r w:rsidR="009D3335" w:rsidRPr="00A903D5">
      <w:rPr>
        <w:rFonts w:cs="Arial"/>
        <w:szCs w:val="28"/>
      </w:rPr>
      <w:t xml:space="preserve">. </w:t>
    </w:r>
    <w:r w:rsidR="00347F45" w:rsidRPr="00A903D5">
      <w:rPr>
        <w:rFonts w:cs="Arial"/>
        <w:szCs w:val="28"/>
      </w:rPr>
      <w:t>Monat</w:t>
    </w:r>
    <w:r w:rsidR="009D3335" w:rsidRPr="00A903D5">
      <w:rPr>
        <w:rFonts w:cs="Arial"/>
        <w:szCs w:val="28"/>
      </w:rPr>
      <w:t xml:space="preserve"> </w:t>
    </w:r>
    <w:r w:rsidR="00347F45" w:rsidRPr="00A903D5">
      <w:rPr>
        <w:rFonts w:cs="Arial"/>
        <w:szCs w:val="28"/>
      </w:rPr>
      <w:t>Jahr</w:t>
    </w:r>
  </w:p>
  <w:p w14:paraId="76622EDE" w14:textId="77777777" w:rsidR="00334E85" w:rsidRDefault="00F4117A" w:rsidP="00DC0F19">
    <w:pPr>
      <w:pStyle w:val="Kopfzeile"/>
      <w:jc w:val="both"/>
    </w:pPr>
    <w:r>
      <w:pict w14:anchorId="5660E729">
        <v:rect id="_x0000_i103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70C6"/>
    <w:multiLevelType w:val="hybridMultilevel"/>
    <w:tmpl w:val="35FEBC6E"/>
    <w:lvl w:ilvl="0" w:tplc="F3D2896A">
      <w:start w:val="1"/>
      <w:numFmt w:val="upperLetter"/>
      <w:lvlText w:val="%1)"/>
      <w:lvlJc w:val="left"/>
      <w:pPr>
        <w:ind w:left="1125" w:hanging="7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A3B"/>
    <w:multiLevelType w:val="hybridMultilevel"/>
    <w:tmpl w:val="CF3EFC28"/>
    <w:lvl w:ilvl="0" w:tplc="DD709E78">
      <w:start w:val="1"/>
      <w:numFmt w:val="upperLetter"/>
      <w:lvlText w:val="%1)"/>
      <w:lvlJc w:val="left"/>
      <w:pPr>
        <w:ind w:left="1125" w:hanging="7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3DCE"/>
    <w:multiLevelType w:val="hybridMultilevel"/>
    <w:tmpl w:val="9DAC78DA"/>
    <w:lvl w:ilvl="0" w:tplc="836C34E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0E67"/>
    <w:multiLevelType w:val="hybridMultilevel"/>
    <w:tmpl w:val="4AB803B6"/>
    <w:lvl w:ilvl="0" w:tplc="0407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B51FD"/>
    <w:multiLevelType w:val="hybridMultilevel"/>
    <w:tmpl w:val="5E72C42E"/>
    <w:lvl w:ilvl="0" w:tplc="B66E1EBA">
      <w:start w:val="1"/>
      <w:numFmt w:val="decimal"/>
      <w:lvlText w:val="%1."/>
      <w:lvlJc w:val="left"/>
      <w:pPr>
        <w:ind w:left="37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4485" w:hanging="360"/>
      </w:pPr>
    </w:lvl>
    <w:lvl w:ilvl="2" w:tplc="0407001B" w:tentative="1">
      <w:start w:val="1"/>
      <w:numFmt w:val="lowerRoman"/>
      <w:lvlText w:val="%3."/>
      <w:lvlJc w:val="right"/>
      <w:pPr>
        <w:ind w:left="5205" w:hanging="180"/>
      </w:pPr>
    </w:lvl>
    <w:lvl w:ilvl="3" w:tplc="0407000F" w:tentative="1">
      <w:start w:val="1"/>
      <w:numFmt w:val="decimal"/>
      <w:lvlText w:val="%4."/>
      <w:lvlJc w:val="left"/>
      <w:pPr>
        <w:ind w:left="5925" w:hanging="360"/>
      </w:pPr>
    </w:lvl>
    <w:lvl w:ilvl="4" w:tplc="04070019" w:tentative="1">
      <w:start w:val="1"/>
      <w:numFmt w:val="lowerLetter"/>
      <w:lvlText w:val="%5."/>
      <w:lvlJc w:val="left"/>
      <w:pPr>
        <w:ind w:left="6645" w:hanging="360"/>
      </w:pPr>
    </w:lvl>
    <w:lvl w:ilvl="5" w:tplc="0407001B" w:tentative="1">
      <w:start w:val="1"/>
      <w:numFmt w:val="lowerRoman"/>
      <w:lvlText w:val="%6."/>
      <w:lvlJc w:val="right"/>
      <w:pPr>
        <w:ind w:left="7365" w:hanging="180"/>
      </w:pPr>
    </w:lvl>
    <w:lvl w:ilvl="6" w:tplc="0407000F" w:tentative="1">
      <w:start w:val="1"/>
      <w:numFmt w:val="decimal"/>
      <w:lvlText w:val="%7."/>
      <w:lvlJc w:val="left"/>
      <w:pPr>
        <w:ind w:left="8085" w:hanging="360"/>
      </w:pPr>
    </w:lvl>
    <w:lvl w:ilvl="7" w:tplc="04070019" w:tentative="1">
      <w:start w:val="1"/>
      <w:numFmt w:val="lowerLetter"/>
      <w:lvlText w:val="%8."/>
      <w:lvlJc w:val="left"/>
      <w:pPr>
        <w:ind w:left="8805" w:hanging="360"/>
      </w:pPr>
    </w:lvl>
    <w:lvl w:ilvl="8" w:tplc="0407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5"/>
    <w:rsid w:val="000512A8"/>
    <w:rsid w:val="00080BD0"/>
    <w:rsid w:val="000D5F9D"/>
    <w:rsid w:val="001B7B70"/>
    <w:rsid w:val="001F3BD2"/>
    <w:rsid w:val="001F7AAD"/>
    <w:rsid w:val="00217C39"/>
    <w:rsid w:val="002962D7"/>
    <w:rsid w:val="002A10C2"/>
    <w:rsid w:val="002E27BB"/>
    <w:rsid w:val="00332B1C"/>
    <w:rsid w:val="00334E85"/>
    <w:rsid w:val="00344FC8"/>
    <w:rsid w:val="00347F45"/>
    <w:rsid w:val="003771C2"/>
    <w:rsid w:val="00387CE0"/>
    <w:rsid w:val="003D27F1"/>
    <w:rsid w:val="003D65F8"/>
    <w:rsid w:val="003F7F59"/>
    <w:rsid w:val="004B2051"/>
    <w:rsid w:val="00535A87"/>
    <w:rsid w:val="00547BA8"/>
    <w:rsid w:val="0055126E"/>
    <w:rsid w:val="005A068D"/>
    <w:rsid w:val="00640B39"/>
    <w:rsid w:val="00643DD6"/>
    <w:rsid w:val="006477BF"/>
    <w:rsid w:val="0069597D"/>
    <w:rsid w:val="006C450C"/>
    <w:rsid w:val="006F060A"/>
    <w:rsid w:val="006F6F14"/>
    <w:rsid w:val="007B1427"/>
    <w:rsid w:val="007B5374"/>
    <w:rsid w:val="008073EB"/>
    <w:rsid w:val="00814620"/>
    <w:rsid w:val="0084416E"/>
    <w:rsid w:val="00947765"/>
    <w:rsid w:val="009D1170"/>
    <w:rsid w:val="009D3335"/>
    <w:rsid w:val="009E376B"/>
    <w:rsid w:val="00A01090"/>
    <w:rsid w:val="00A3055E"/>
    <w:rsid w:val="00A52F7D"/>
    <w:rsid w:val="00A61E3B"/>
    <w:rsid w:val="00A903D5"/>
    <w:rsid w:val="00AA26EF"/>
    <w:rsid w:val="00AA3CE3"/>
    <w:rsid w:val="00AB44C4"/>
    <w:rsid w:val="00AC443F"/>
    <w:rsid w:val="00AE5EC8"/>
    <w:rsid w:val="00B3624B"/>
    <w:rsid w:val="00B40367"/>
    <w:rsid w:val="00B440D6"/>
    <w:rsid w:val="00B92924"/>
    <w:rsid w:val="00BB325E"/>
    <w:rsid w:val="00BC22C9"/>
    <w:rsid w:val="00BF22EB"/>
    <w:rsid w:val="00C03550"/>
    <w:rsid w:val="00C22BFF"/>
    <w:rsid w:val="00C74A85"/>
    <w:rsid w:val="00D35197"/>
    <w:rsid w:val="00D43BD7"/>
    <w:rsid w:val="00DB1D8B"/>
    <w:rsid w:val="00DC0F19"/>
    <w:rsid w:val="00DD2562"/>
    <w:rsid w:val="00E03A90"/>
    <w:rsid w:val="00E25C6A"/>
    <w:rsid w:val="00E62676"/>
    <w:rsid w:val="00E72E2C"/>
    <w:rsid w:val="00EB6714"/>
    <w:rsid w:val="00EC2990"/>
    <w:rsid w:val="00F23EA4"/>
    <w:rsid w:val="00F32B89"/>
    <w:rsid w:val="00F408FC"/>
    <w:rsid w:val="00F4117A"/>
    <w:rsid w:val="00F84CAF"/>
    <w:rsid w:val="00FB74C3"/>
    <w:rsid w:val="00FC0AB6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93CEC93"/>
  <w15:chartTrackingRefBased/>
  <w15:docId w15:val="{19762B6B-DB34-47DF-933A-343BBA34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26E"/>
    <w:pPr>
      <w:tabs>
        <w:tab w:val="left" w:pos="3119"/>
      </w:tabs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BD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26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E85"/>
  </w:style>
  <w:style w:type="paragraph" w:styleId="Fuzeile">
    <w:name w:val="footer"/>
    <w:basedOn w:val="Standard"/>
    <w:link w:val="FuzeileZchn"/>
    <w:uiPriority w:val="99"/>
    <w:unhideWhenUsed/>
    <w:rsid w:val="0033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E85"/>
  </w:style>
  <w:style w:type="character" w:customStyle="1" w:styleId="berschrift1Zchn">
    <w:name w:val="Überschrift 1 Zchn"/>
    <w:basedOn w:val="Absatz-Standardschriftart"/>
    <w:link w:val="berschrift1"/>
    <w:uiPriority w:val="9"/>
    <w:rsid w:val="00D43BD7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26E"/>
    <w:rPr>
      <w:rFonts w:ascii="Arial" w:eastAsiaTheme="majorEastAsia" w:hAnsi="Arial" w:cstheme="majorBidi"/>
      <w:b/>
      <w:sz w:val="20"/>
      <w:szCs w:val="26"/>
    </w:rPr>
  </w:style>
  <w:style w:type="paragraph" w:styleId="Listenabsatz">
    <w:name w:val="List Paragraph"/>
    <w:basedOn w:val="Standard"/>
    <w:uiPriority w:val="34"/>
    <w:qFormat/>
    <w:rsid w:val="0055126E"/>
    <w:pPr>
      <w:ind w:left="720"/>
      <w:contextualSpacing/>
    </w:pPr>
  </w:style>
  <w:style w:type="paragraph" w:styleId="KeinLeerraum">
    <w:name w:val="No Spacing"/>
    <w:uiPriority w:val="1"/>
    <w:qFormat/>
    <w:rsid w:val="00E03A90"/>
    <w:pPr>
      <w:tabs>
        <w:tab w:val="left" w:pos="3119"/>
      </w:tabs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E72E2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5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5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56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56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B537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gpoint.tennis.de" TargetMode="External"/><Relationship Id="rId13" Type="http://schemas.openxmlformats.org/officeDocument/2006/relationships/hyperlink" Target="mailto:info@hotel-muster2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tel-must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stermann@mustermail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03BC-82D9-4423-9C59-6A793A8B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Dafferner</dc:creator>
  <cp:keywords/>
  <dc:description/>
  <cp:lastModifiedBy>Joachim Dafferner</cp:lastModifiedBy>
  <cp:revision>42</cp:revision>
  <cp:lastPrinted>2015-10-28T09:09:00Z</cp:lastPrinted>
  <dcterms:created xsi:type="dcterms:W3CDTF">2015-10-27T14:11:00Z</dcterms:created>
  <dcterms:modified xsi:type="dcterms:W3CDTF">2016-10-25T07:19:00Z</dcterms:modified>
</cp:coreProperties>
</file>